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9C" w:rsidRPr="00B55BB0" w:rsidRDefault="00B55BB0" w:rsidP="009B63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5F013A" w:rsidRPr="00B55B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F013A" w:rsidRPr="00B55BB0">
        <w:rPr>
          <w:rFonts w:ascii="Times New Roman" w:hAnsi="Times New Roman" w:cs="Times New Roman"/>
          <w:b/>
          <w:sz w:val="28"/>
          <w:szCs w:val="28"/>
          <w:lang w:val="uk-UA"/>
        </w:rPr>
        <w:t>. Наслідування</w:t>
      </w:r>
      <w:r w:rsidR="001E0108" w:rsidRPr="00B55B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55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Базові поняття та основні принципи</w:t>
      </w:r>
    </w:p>
    <w:p w:rsidR="00C22ED8" w:rsidRPr="00BC3D8B" w:rsidRDefault="00E66457" w:rsidP="00E66457">
      <w:pPr>
        <w:shd w:val="clear" w:color="auto" w:fill="FFFFFF"/>
        <w:spacing w:after="0" w:line="258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Відношення між класами</w:t>
      </w:r>
    </w:p>
    <w:p w:rsidR="00C22ED8" w:rsidRPr="00C22ED8" w:rsidRDefault="00E66457" w:rsidP="00C22ED8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6209969" cy="2615980"/>
            <wp:effectExtent l="76200" t="0" r="19381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залежності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Залежністю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икористання, згідно з яким зміна в специфікації одного елемента може вплинути на поведінку іншого елементу, що його використовує, причому зворотне не обов'язково. Найчастіше залежності застосовуються при роботі з класами, щоб відобразити в сигнатурі операції той факт, що один клас використовує інший як аргумент.</w:t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агрегації</w:t>
      </w:r>
    </w:p>
    <w:p w:rsidR="00816CE7" w:rsidRPr="004A4CD4" w:rsidRDefault="000131D5" w:rsidP="008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Агрегацією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ключення, коли клас А включає в себе об’єкти (покажчики на об’єкти) класу В. Його ще називають відношенням частина/ціле або  “has a”. </w:t>
      </w:r>
      <w:r w:rsidR="00816CE7" w:rsidRPr="004A4CD4">
        <w:rPr>
          <w:rFonts w:ascii="Times New Roman" w:hAnsi="Times New Roman" w:cs="Times New Roman"/>
          <w:sz w:val="28"/>
          <w:szCs w:val="28"/>
          <w:lang w:val="uk-UA"/>
        </w:rPr>
        <w:t>Клас-агрегат вміщує колекцію покажчиків на екземпляри класів-частин.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b/>
          <w:sz w:val="28"/>
          <w:szCs w:val="28"/>
          <w:lang w:val="uk-UA"/>
        </w:rPr>
        <w:t>Композиція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частинний і більш сильний випадок агрегації, коли зі знищенням цілого знищуються частини. Клас-композит вміщує колекцію екземплярів агрегованого класу. </w:t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узагальнення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Узагальнення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відношення класифікації між загальною сутністю, суперкласом (батьківським</w:t>
      </w:r>
      <w:r w:rsidR="008313F8">
        <w:rPr>
          <w:rFonts w:ascii="Times New Roman" w:hAnsi="Times New Roman" w:cs="Times New Roman"/>
          <w:sz w:val="28"/>
          <w:szCs w:val="28"/>
          <w:lang w:val="uk-UA"/>
        </w:rPr>
        <w:t>, базови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>) і більш спеціалізованим різновидом цієї сутн</w:t>
      </w:r>
      <w:r w:rsidR="00816CE7" w:rsidRPr="004A4C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>сті, що називають підкласом чи нащадком</w:t>
      </w:r>
      <w:r w:rsidR="008313F8">
        <w:rPr>
          <w:rFonts w:ascii="Times New Roman" w:hAnsi="Times New Roman" w:cs="Times New Roman"/>
          <w:sz w:val="28"/>
          <w:szCs w:val="28"/>
          <w:lang w:val="uk-UA"/>
        </w:rPr>
        <w:t xml:space="preserve"> або похідни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>. Узагальнення називають зв’язком “is a”, від анг. is a kind of. Троянда  is a kind of (це є вид) квітки.</w:t>
      </w:r>
    </w:p>
    <w:p w:rsidR="000131D5" w:rsidRPr="004A4CD4" w:rsidRDefault="00816CE7" w:rsidP="0081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1734185" cy="17526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1D5" w:rsidRPr="004A4CD4">
        <w:rPr>
          <w:rFonts w:ascii="Times New Roman" w:hAnsi="Times New Roman" w:cs="Times New Roman"/>
          <w:sz w:val="28"/>
          <w:szCs w:val="28"/>
          <w:lang w:val="uk-UA"/>
        </w:rPr>
        <w:t>Узагальнення і наслідування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/ успадкування</w:t>
      </w:r>
      <w:r w:rsidR="000131D5"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(спеціалізація) – це протилежні напрямки одного відношення.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Спадкування – відношення обернене до узагальнення. Клас-нащадок повторює структуру і поведінку іншого класу (одиночне спадкування) або других (множинне спадкування) [Буч, гл. 2]. Клас-нащадок наслідує (вміщує) всі поля та методи батьківського класу, хоча може мати і власні.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lang w:val="uk-UA"/>
        </w:rPr>
        <w:t>Наявність механізму спадкування відрізняє об’єктно-орієнтовані мови від просто об’єктних.</w:t>
      </w:r>
    </w:p>
    <w:p w:rsidR="004A4CD4" w:rsidRDefault="004A4CD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br w:type="page"/>
      </w:r>
    </w:p>
    <w:p w:rsidR="00E66457" w:rsidRPr="00BC3D8B" w:rsidRDefault="00E66457" w:rsidP="00E66457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Основні принципи наслідування</w:t>
      </w:r>
    </w:p>
    <w:p w:rsidR="00E66457" w:rsidRDefault="00E66457" w:rsidP="00E66457">
      <w:pPr>
        <w:shd w:val="clear" w:color="auto" w:fill="FFFFFF"/>
        <w:spacing w:after="0" w:line="258" w:lineRule="atLeast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ета ООП полягає в повторному використовуванні створених </w:t>
      </w:r>
      <w:hyperlink r:id="rId14" w:tooltip="Глосарій: Клас" w:history="1">
        <w:r w:rsidRPr="00C22ED8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лас</w:t>
        </w:r>
      </w:hyperlink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в, що економить час і сили. Якщо існує деякий клас, то можливі ситуації, що новому класу потрібні деякі або навіть всі особливості вже існуючого класу, і необхідно додати один або декілька елементів даних або функцій. В таких випадках C++ дозволяє будувати новий об'єкт, використовуючи характеристики вже існуючого об'єкту. Іншими словами, новий об'єкт буде успадковувати елементи існуючого класу (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базового класу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). Коли будується новий клас з існуючого, цей новий клас часто називається 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похідним класо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Цей процес називається </w:t>
      </w:r>
      <w:r w:rsidRPr="00C22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наслідування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або </w:t>
      </w:r>
      <w:r w:rsidRPr="00C22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успадкування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4A4CD4" w:rsidRPr="004A4CD4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 xml:space="preserve"> </w:t>
      </w:r>
      <w:r w:rsidR="004A4CD4"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с</w:t>
      </w:r>
      <w:r w:rsid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</w:t>
      </w:r>
      <w:r w:rsidR="004A4CD4"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дування є фундаментальною концепцією об'єктно-орієнтованого програмування</w:t>
      </w:r>
      <w:r w:rsidR="004A4CD4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.</w:t>
      </w:r>
    </w:p>
    <w:p w:rsidR="004A4CD4" w:rsidRPr="004A4CD4" w:rsidRDefault="004A4CD4" w:rsidP="004A4CD4">
      <w:p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uk-UA" w:eastAsia="ru-RU"/>
        </w:rPr>
        <w:t>Англійською:</w:t>
      </w:r>
      <w:r w:rsidRPr="004A4CD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охідні класи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 xml:space="preserve">- 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erived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asses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;</w:t>
      </w:r>
    </w:p>
    <w:p w:rsidR="004A4CD4" w:rsidRPr="004A4CD4" w:rsidRDefault="004A4CD4" w:rsidP="004A4CD4">
      <w:pPr>
        <w:shd w:val="clear" w:color="auto" w:fill="FFFFFF"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аслідування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>-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heritance</w:t>
      </w:r>
      <w:r w:rsidRPr="004A4CD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 xml:space="preserve"> </w:t>
      </w:r>
    </w:p>
    <w:p w:rsidR="004A4CD4" w:rsidRPr="00E73B80" w:rsidRDefault="004A4CD4" w:rsidP="004A4C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uk-UA" w:eastAsia="ru-RU"/>
        </w:rPr>
        <w:t>Б.Страуструп:</w:t>
      </w:r>
      <w:r w:rsidR="00E73B8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 </w:t>
      </w:r>
      <w:r w:rsidR="00E73B80" w:rsidRPr="00E73B8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>«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хідні типи дають</w:t>
      </w:r>
      <w:r w:rsidRPr="00E73B8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 xml:space="preserve"> простий, гнучкий і ефективний  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парат для:</w:t>
      </w:r>
    </w:p>
    <w:p w:rsidR="004A4CD4" w:rsidRPr="00E73B80" w:rsidRDefault="004A4CD4" w:rsidP="004A4CD4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ання класові альтернативного інтерфейсу (повторне використання коду)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;</w:t>
      </w:r>
    </w:p>
    <w:p w:rsidR="004A4CD4" w:rsidRPr="00E73B80" w:rsidRDefault="004A4CD4" w:rsidP="004A4CD4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значення класу шляхом додавання нових можливостей до базового класу без перепрограмування чи перекомпілювання</w:t>
      </w:r>
      <w:r w:rsidR="00E73B80"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»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C22ED8" w:rsidRPr="004A4CD4" w:rsidRDefault="004A4CD4" w:rsidP="00C22ED8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 xml:space="preserve">Наслідування поділяють 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сте і множинне, в</w:t>
      </w:r>
      <w:r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дкрите і закрите. </w:t>
      </w:r>
    </w:p>
    <w:p w:rsidR="00816CE7" w:rsidRPr="00BC3D8B" w:rsidRDefault="00680682" w:rsidP="00816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>Основні концепції наслідування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рограми використовують успадкування, то для породження нового класу необхідний базовий клас, тобто новий клас успадковує елементи уже існуючого базового класу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іціалізації елементів похідного класу програма повинна викликати</w:t>
      </w:r>
      <w:r w:rsidR="00680682"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5" w:tooltip="Глосарій: Конструктор" w:history="1">
        <w:r w:rsidRPr="00B0605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онструктор</w:t>
        </w:r>
      </w:hyperlink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азового і похідного класів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ючи оператор </w:t>
      </w:r>
      <w:r w:rsidR="00680682"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пку</w:t>
      </w:r>
      <w:r w:rsidR="00680682"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грами можуть легко звертатися до елементів базового і похідного класів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одаток до загальних (</w:t>
      </w:r>
      <w:hyperlink r:id="rId16" w:tooltip="Глосарій: public" w:history="1">
        <w:r w:rsidRPr="00B0605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ublic</w:t>
        </w:r>
      </w:hyperlink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(доступним всім) і приватних (</w:t>
      </w:r>
      <w:hyperlink r:id="rId17" w:tooltip="Глосарій: private" w:history="1">
        <w:r w:rsidRPr="00B0605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rivate</w:t>
        </w:r>
      </w:hyperlink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(доступним методам класу) елементів C++ надає захищені (protected) елементи, які доступні базовому і похідному класам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рішення конфлікту імен між елементами базового і похідного класів програма може використовувати оператор глобального дозволу, указуючи перед ним ім'я базового або похідного класу.</w:t>
      </w:r>
    </w:p>
    <w:p w:rsidR="00C22ED8" w:rsidRDefault="00680682" w:rsidP="0068068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адкуванні, за необхідності, можна перевизначити деякі функції батьківського класу в класі-нащадк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Звичайно у базовому класі описуються найбільш загальні властивості, які придатні для всіх похідних від нього класів. Похідний клас успадковує ці загальні властивості і додає нові, характерні тільки для нього.</w:t>
      </w:r>
      <w:r w:rsidR="00C22ED8" w:rsidRPr="00370DC6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 </w:t>
      </w:r>
    </w:p>
    <w:p w:rsidR="00281CE4" w:rsidRPr="00BC3D8B" w:rsidRDefault="00281CE4" w:rsidP="00281CE4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Принцип підстановки</w:t>
      </w:r>
    </w:p>
    <w:p w:rsidR="00281CE4" w:rsidRPr="00B0605B" w:rsidRDefault="00281CE4" w:rsidP="001E0108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крите наслідування встановлює між класами відношення “є” (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“is a”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: клас нащадок є різновидом базового класу.  Всюди де використовується об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‘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 базового класу дозволяється використовувати об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‘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єкт похідного класу. Дане положення називається 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принципом підстановки.</w:t>
      </w:r>
    </w:p>
    <w:p w:rsidR="00281CE4" w:rsidRPr="00BC3D8B" w:rsidRDefault="00281CE4" w:rsidP="0028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орми наслідування</w:t>
      </w:r>
    </w:p>
    <w:p w:rsidR="00AE39BC" w:rsidRPr="00E657D6" w:rsidRDefault="00AE39BC" w:rsidP="00E65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657D6">
        <w:rPr>
          <w:rFonts w:ascii="Times New Roman" w:eastAsia="Times New Roman" w:hAnsi="Times New Roman" w:cs="Times New Roman"/>
          <w:sz w:val="28"/>
          <w:szCs w:val="28"/>
          <w:lang w:val="uk-UA"/>
        </w:rPr>
        <w:t>Бадд</w:t>
      </w:r>
      <w:r w:rsidR="007B3870" w:rsidRPr="007B3870">
        <w:rPr>
          <w:rFonts w:ascii="Times New Roman" w:hAnsi="Times New Roman" w:cs="Times New Roman"/>
          <w:sz w:val="28"/>
          <w:szCs w:val="28"/>
          <w:lang w:val="ru-RU"/>
        </w:rPr>
        <w:t>[15,</w:t>
      </w:r>
      <w:r w:rsidRPr="00E657D6">
        <w:rPr>
          <w:rFonts w:ascii="Times New Roman" w:hAnsi="Times New Roman" w:cs="Times New Roman"/>
          <w:sz w:val="28"/>
          <w:szCs w:val="28"/>
          <w:lang w:val="uk-UA"/>
        </w:rPr>
        <w:t>розділ 7.3-7.4</w:t>
      </w:r>
      <w:r w:rsidR="007B3870" w:rsidRPr="007B3870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E657D6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визначає форми наслідування.</w:t>
      </w:r>
    </w:p>
    <w:p w:rsidR="00AE39BC" w:rsidRPr="00E657D6" w:rsidRDefault="00AE39BC" w:rsidP="00E657D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E657D6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Спец</w:t>
      </w:r>
      <w:r w:rsidR="007B3870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E657D6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алізація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онкретн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E657D6"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або 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спец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ал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зован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випадком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бат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івського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лас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Тобто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>,</w:t>
      </w:r>
      <w:r w:rsid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є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дтипом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бат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івського класу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281CE4" w:rsidRDefault="00AE39BC" w:rsidP="0028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lastRenderedPageBreak/>
        <w:t>Специф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ац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я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ій клас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пис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у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овед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нк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яка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реал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у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ся в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-нащадк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алишено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реал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ован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в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м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281CE4" w:rsidRDefault="00AE39BC" w:rsidP="0028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нстру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юв</w:t>
      </w:r>
      <w:r w:rsid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а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ня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281CE4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використову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надан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им класом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дтипом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атьківського класу</w:t>
      </w:r>
      <w:r w:rsidR="00281CE4"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(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реал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ац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я метод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порушує 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принцип п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дстановки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).</w:t>
      </w:r>
    </w:p>
    <w:p w:rsidR="00AE39BC" w:rsidRPr="008F5985" w:rsidRDefault="00281CE4" w:rsidP="00281CE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загальнення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одиф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ку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бо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ер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визнача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еяк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го класу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з метою отримання 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’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т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загальної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атегор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ї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AE39BC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Р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з</w:t>
      </w: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ширен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о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ає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ов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функц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нальн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можливості до 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змінює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овану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овед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нк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AE39BC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бмеже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бмежує використання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еяких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8F5985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Варію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та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ий клас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ар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ц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ями на одну тему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та зв’яз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«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7C564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клас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»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овільний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Default="00AE39BC" w:rsidP="008F598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мб</w:t>
      </w:r>
      <w:r w:rsid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овує риси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ніж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дного</w:t>
      </w:r>
      <w:r w:rsidR="00DA7E0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Це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— </w:t>
      </w:r>
      <w:r w:rsidR="008F5985" w:rsidRPr="008F59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ножинн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у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; </w:t>
      </w:r>
      <w:r w:rsidR="008F5985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в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оно буде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розглянуто в наступних лекціях окремо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DA7E0C" w:rsidRPr="008F5985" w:rsidRDefault="00DA7E0C" w:rsidP="00DA7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ab/>
        <w:t>Переваги спадкування з єдиним предком/батьком полягає в тому, що функціональні можливості останнього класу успадковуються всіма об’єктами. Таким чином гарантується, що кожний об’єкт володіє загальним мінімальним рівнем функціональності. Мінус в тому, що єдина ієрархія "зщеплює" всі класи один з одним.</w:t>
      </w:r>
    </w:p>
    <w:p w:rsidR="008C5F71" w:rsidRPr="00BC3D8B" w:rsidRDefault="008C5F71" w:rsidP="008C5F71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Синтаксис </w:t>
      </w:r>
      <w:r w:rsid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наслідування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class Base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{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базового класу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};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class Derived : специфікатор_доступу Base   [, специфікатор_доступу  Base2, … ]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{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 класу</w:t>
      </w: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нащадка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};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 w:rsidR="007677FA" w:rsidRPr="007677FA" w:rsidRDefault="007677FA" w:rsidP="0076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7FA">
        <w:rPr>
          <w:rFonts w:ascii="Times New Roman" w:hAnsi="Times New Roman" w:cs="Times New Roman"/>
          <w:sz w:val="28"/>
          <w:szCs w:val="28"/>
          <w:lang w:val="uk-UA"/>
        </w:rPr>
        <w:t>Усі члени базового класу автоматично стають членами похідного. Керуючись оголошенням похідного класу,компілятор ніби збирає його з різних частин — спочатку він бере усі властивості базового класу, а потім до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до них нові функціональні можливості похідного. Хоча всі члени базового класу автоматично стають членами похідного класу, однак доступ до цих чл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визначається видом успадкування. У залежності від специфікатора доступу, зазначеного при оголош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похідного класу, розрізняють відкрите, закрите і захищене успадкування. За замовчуванням використов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закрите успадкування (специфікатор private).</w:t>
      </w:r>
    </w:p>
    <w:p w:rsidR="005F013A" w:rsidRDefault="00955D57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ри описі класу в заголовку перечислюються усі класи, які є для нього базовими / батьківськими. Можливість звернення до елементів цих класів регулюється за допомогою специфікаторів доступу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private, protected </w:t>
      </w:r>
      <w:r w:rsidR="001F21C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public: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class имя : [private | protected | public]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//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базов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и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й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клас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{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/*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т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і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ло клас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у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*/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};</w:t>
      </w:r>
    </w:p>
    <w:p w:rsidR="00955D57" w:rsidRPr="00B0605B" w:rsidRDefault="00B0605B" w:rsidP="00B060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базов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х клас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они пере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лічуються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крапку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. Ключ доступ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у може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стоят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перед к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м класом, напри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 А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 В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 С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class D: А</w:t>
      </w:r>
      <w:r w:rsidR="007C5645">
        <w:rPr>
          <w:rFonts w:ascii="Courier New" w:hAnsi="Courier New" w:cs="Courier New"/>
          <w:b/>
          <w:sz w:val="28"/>
          <w:szCs w:val="28"/>
          <w:lang w:val="uk-UA"/>
        </w:rPr>
        <w:t>,</w:t>
      </w:r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protected В</w:t>
      </w:r>
      <w:r w:rsidR="007C5645">
        <w:rPr>
          <w:rFonts w:ascii="Courier New" w:hAnsi="Courier New" w:cs="Courier New"/>
          <w:b/>
          <w:sz w:val="28"/>
          <w:szCs w:val="28"/>
          <w:lang w:val="uk-UA"/>
        </w:rPr>
        <w:t>,</w:t>
      </w:r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public С { ... }:</w:t>
      </w:r>
    </w:p>
    <w:p w:rsidR="0005413B" w:rsidRPr="00BC3D8B" w:rsidRDefault="0005413B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Специфікатори доступу</w:t>
      </w:r>
    </w:p>
    <w:p w:rsidR="00680682" w:rsidRDefault="001F21C0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для класів використовує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1F21C0">
        <w:rPr>
          <w:rFonts w:ascii="Times New Roman" w:hAnsi="Times New Roman" w:cs="Times New Roman"/>
          <w:sz w:val="28"/>
          <w:szCs w:val="28"/>
          <w:lang w:val="uk-UA"/>
        </w:rPr>
        <w:t>для структу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lang w:val="uk-UA"/>
        </w:rPr>
        <w:t xml:space="preserve">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955D57">
        <w:rPr>
          <w:rFonts w:ascii="Times New Roman" w:hAnsi="Times New Roman" w:cs="Times New Roman"/>
          <w:lang w:val="uk-UA"/>
        </w:rPr>
        <w:t>.</w:t>
      </w:r>
    </w:p>
    <w:p w:rsidR="001F21C0" w:rsidRPr="001F21C0" w:rsidRDefault="001F21C0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1C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ого члену класу може також застосовуватися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otected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для одиночних класів, що не входять до ієрархії, аналогічний до 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Різниця виявляється при спадкуванні, що демонструє  наступна таблиця. </w:t>
      </w:r>
    </w:p>
    <w:tbl>
      <w:tblPr>
        <w:tblStyle w:val="aa"/>
        <w:tblW w:w="0" w:type="auto"/>
        <w:tblLook w:val="04A0"/>
      </w:tblPr>
      <w:tblGrid>
        <w:gridCol w:w="3679"/>
        <w:gridCol w:w="3679"/>
        <w:gridCol w:w="3680"/>
      </w:tblGrid>
      <w:tr w:rsidR="00FA47ED" w:rsidTr="00387C36">
        <w:tc>
          <w:tcPr>
            <w:tcW w:w="11038" w:type="dxa"/>
            <w:gridSpan w:val="3"/>
          </w:tcPr>
          <w:p w:rsidR="00FA47ED" w:rsidRDefault="00FA47ED" w:rsidP="00FA4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ифікатор доступу</w:t>
            </w:r>
          </w:p>
        </w:tc>
      </w:tr>
      <w:tr w:rsidR="00FA47ED" w:rsidTr="00FA47ED">
        <w:tc>
          <w:tcPr>
            <w:tcW w:w="3679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овий клас</w:t>
            </w:r>
          </w:p>
        </w:tc>
        <w:tc>
          <w:tcPr>
            <w:tcW w:w="3679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базовому класі</w:t>
            </w:r>
          </w:p>
        </w:tc>
        <w:tc>
          <w:tcPr>
            <w:tcW w:w="3680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туп в класі-нащадку</w:t>
            </w:r>
          </w:p>
        </w:tc>
      </w:tr>
      <w:tr w:rsidR="0005413B" w:rsidTr="00FA47ED">
        <w:tc>
          <w:tcPr>
            <w:tcW w:w="3679" w:type="dxa"/>
            <w:vMerge w:val="restart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FA47ED">
        <w:tc>
          <w:tcPr>
            <w:tcW w:w="3679" w:type="dxa"/>
            <w:vMerge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</w:tr>
      <w:tr w:rsidR="0005413B" w:rsidTr="00FA47ED">
        <w:tc>
          <w:tcPr>
            <w:tcW w:w="3679" w:type="dxa"/>
            <w:vMerge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</w:tr>
      <w:tr w:rsidR="0005413B" w:rsidTr="0005413B">
        <w:tc>
          <w:tcPr>
            <w:tcW w:w="3679" w:type="dxa"/>
            <w:vMerge w:val="restart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05413B">
        <w:tc>
          <w:tcPr>
            <w:tcW w:w="3679" w:type="dxa"/>
            <w:vMerge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 w:rsidR="0005413B" w:rsidTr="0005413B">
        <w:tc>
          <w:tcPr>
            <w:tcW w:w="3679" w:type="dxa"/>
            <w:vMerge/>
            <w:shd w:val="clear" w:color="auto" w:fill="FDE9D9" w:themeFill="accent6" w:themeFillTint="33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 w:rsidR="0005413B" w:rsidTr="0044401B">
        <w:tc>
          <w:tcPr>
            <w:tcW w:w="3679" w:type="dxa"/>
            <w:vMerge w:val="restart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2E0AB5">
        <w:tc>
          <w:tcPr>
            <w:tcW w:w="3679" w:type="dxa"/>
            <w:vMerge/>
          </w:tcPr>
          <w:p w:rsidR="0005413B" w:rsidRDefault="0005413B" w:rsidP="002E0A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</w:tcPr>
          <w:p w:rsidR="0005413B" w:rsidRDefault="0005413B" w:rsidP="0040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 w:rsidR="0005413B" w:rsidTr="002E0AB5">
        <w:tc>
          <w:tcPr>
            <w:tcW w:w="3679" w:type="dxa"/>
            <w:vMerge/>
          </w:tcPr>
          <w:p w:rsidR="0005413B" w:rsidRDefault="0005413B" w:rsidP="002E0A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</w:tcPr>
          <w:p w:rsidR="0005413B" w:rsidRDefault="0005413B" w:rsidP="0040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</w:tr>
    </w:tbl>
    <w:p w:rsidR="0005413B" w:rsidRPr="004203E1" w:rsidRDefault="004203E1" w:rsidP="00B06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E1">
        <w:rPr>
          <w:rFonts w:ascii="Times New Roman" w:hAnsi="Times New Roman" w:cs="Times New Roman"/>
          <w:sz w:val="28"/>
          <w:szCs w:val="28"/>
          <w:lang w:val="uk-UA"/>
        </w:rPr>
        <w:t>Ми бачимо, що</w:t>
      </w:r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private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– члени базового класу в класі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нащад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не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специфікатору доступу. Звернення до них може здійснюватися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через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413B" w:rsidRPr="004203E1" w:rsidRDefault="004203E1" w:rsidP="00B06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лени базового класу </w:t>
      </w:r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protected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специфікатором доступ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ють в класі-нащадку </w:t>
      </w:r>
      <w:r w:rsidR="0005413B"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решті випадків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права доступ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до них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змінюються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28D" w:rsidRPr="004203E1" w:rsidRDefault="0005413B" w:rsidP="00B06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Доступ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>– член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лас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спадкуванні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 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специфікатору доступу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0682" w:rsidRPr="004203E1" w:rsidRDefault="0008428D" w:rsidP="00D724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баз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й кл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кується зі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ифікатором доступ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мож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ков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деякі його члени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ми в клас</w:t>
      </w:r>
      <w:r>
        <w:rPr>
          <w:rFonts w:ascii="Times New Roman" w:hAnsi="Times New Roman" w:cs="Times New Roman"/>
          <w:sz w:val="28"/>
          <w:szCs w:val="28"/>
          <w:lang w:val="uk-UA"/>
        </w:rPr>
        <w:t>і-нащадк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сивши ї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х в се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r w:rsidR="0005413B"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ласі-нащадк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пера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идим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413B" w:rsidRPr="004203E1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4203E1">
        <w:rPr>
          <w:rFonts w:ascii="Courier New" w:hAnsi="Courier New" w:cs="Courier New"/>
          <w:b/>
          <w:sz w:val="28"/>
          <w:szCs w:val="28"/>
          <w:lang w:val="uk-UA"/>
        </w:rPr>
        <w:t>class Base{</w:t>
      </w:r>
    </w:p>
    <w:p w:rsidR="0005413B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ublic: void f();</w:t>
      </w:r>
    </w:p>
    <w:p w:rsidR="004203E1" w:rsidRPr="004203E1" w:rsidRDefault="004203E1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05413B" w:rsidRPr="004203E1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class Derived : private Base{</w:t>
      </w:r>
    </w:p>
    <w:p w:rsidR="005F013A" w:rsidRDefault="0005413B" w:rsidP="0005413B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ublic: Base::vo</w:t>
      </w:r>
      <w:r w:rsidR="004203E1">
        <w:rPr>
          <w:rFonts w:ascii="Courier New" w:hAnsi="Courier New" w:cs="Courier New"/>
          <w:b/>
          <w:bCs/>
          <w:sz w:val="28"/>
          <w:szCs w:val="28"/>
        </w:rPr>
        <w:t>i</w:t>
      </w: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d f</w:t>
      </w:r>
      <w:r w:rsidR="004203E1">
        <w:rPr>
          <w:rFonts w:ascii="Courier New" w:hAnsi="Courier New" w:cs="Courier New"/>
          <w:b/>
          <w:bCs/>
          <w:sz w:val="28"/>
          <w:szCs w:val="28"/>
        </w:rPr>
        <w:t>();</w:t>
      </w:r>
    </w:p>
    <w:p w:rsidR="004203E1" w:rsidRPr="00D10AF6" w:rsidRDefault="004203E1" w:rsidP="0005413B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ru-RU"/>
        </w:rPr>
      </w:pPr>
      <w:r w:rsidRPr="00D10AF6">
        <w:rPr>
          <w:rFonts w:ascii="Courier New" w:hAnsi="Courier New" w:cs="Courier New"/>
          <w:b/>
          <w:bCs/>
          <w:sz w:val="28"/>
          <w:szCs w:val="28"/>
          <w:lang w:val="ru-RU"/>
        </w:rPr>
        <w:t>}</w:t>
      </w:r>
    </w:p>
    <w:p w:rsidR="001F21C0" w:rsidRPr="00BC3D8B" w:rsidRDefault="004203E1" w:rsidP="00420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осте спадкування</w:t>
      </w:r>
    </w:p>
    <w:p w:rsidR="00FE272F" w:rsidRPr="00FE272F" w:rsidRDefault="00FE272F" w:rsidP="00D724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272F">
        <w:rPr>
          <w:rFonts w:ascii="Times New Roman" w:hAnsi="Times New Roman" w:cs="Times New Roman"/>
          <w:sz w:val="28"/>
          <w:szCs w:val="28"/>
          <w:lang w:val="uk-UA"/>
        </w:rPr>
        <w:t>Про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м на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, при </w:t>
      </w:r>
      <w:r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хідний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>
        <w:rPr>
          <w:rFonts w:ascii="Times New Roman" w:hAnsi="Times New Roman" w:cs="Times New Roman"/>
          <w:sz w:val="28"/>
          <w:szCs w:val="28"/>
          <w:lang w:val="uk-UA"/>
        </w:rPr>
        <w:t>або клас-нащадок має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ин базовий клас або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 батька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в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ізн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— напри</w:t>
      </w:r>
      <w:r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труктори</w:t>
      </w:r>
      <w:r w:rsidR="00905B99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, деструктори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операція присв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оювання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 п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хідному 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клас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е 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спадкуються</w:t>
      </w:r>
      <w:r w:rsidRPr="00905B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272F" w:rsidRPr="00B0605B" w:rsidRDefault="00FE272F" w:rsidP="00D724CF">
      <w:pPr>
        <w:shd w:val="clear" w:color="auto" w:fill="FFFFFF"/>
        <w:spacing w:after="0" w:line="387" w:lineRule="atLeast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Поля і методи при спадкуванні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-нащадок успадковує всі поля та методи батьківського класу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у батьківському класі поле чи метод приватний, то нащадок не має до нього доступу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ускається не тільки успадкування методів базового класу, але також додавання нових і перевизначення існуючих методів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Якщо ім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поля (методу) у похідному і базовому класі співпадають, говорять про перевизн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чення або перекриття. Для звер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ння до змінної базового класу використовують </w:t>
      </w:r>
      <w:r w:rsidR="00D724CF" w:rsidRPr="00B0605B">
        <w:rPr>
          <w:rFonts w:ascii="Times New Roman" w:hAnsi="Times New Roman" w:cs="Times New Roman"/>
          <w:sz w:val="28"/>
          <w:szCs w:val="28"/>
          <w:lang w:val="uk-UA"/>
        </w:rPr>
        <w:t>операцію доступу до області видимості "</w:t>
      </w:r>
      <w:r w:rsidRPr="00B06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:</w:t>
      </w:r>
      <w:r w:rsidR="00D724CF" w:rsidRPr="00B06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".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Спеціальні методи при спадкуванні</w:t>
      </w:r>
    </w:p>
    <w:p w:rsidR="001E0108" w:rsidRPr="00B0605B" w:rsidRDefault="001E0108" w:rsidP="001E01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лас-нащадок успадковує всі поля </w:t>
      </w:r>
      <w:r w:rsidR="00F17383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 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 батьківського класу крім:</w:t>
      </w:r>
    </w:p>
    <w:p w:rsidR="001E0108" w:rsidRPr="00B0605B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структорів</w:t>
      </w:r>
    </w:p>
    <w:p w:rsidR="001E0108" w:rsidRPr="00B0605B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структора</w:t>
      </w:r>
    </w:p>
    <w:p w:rsidR="001E0108" w:rsidRPr="00B0605B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ерації присвоєння</w:t>
      </w:r>
    </w:p>
    <w:p w:rsidR="001E0108" w:rsidRPr="00B0605B" w:rsidRDefault="001E0108" w:rsidP="001E01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Основне правило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: 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конструкторі нащадка потрібно ініціалізувати власні змінні, а для наслідуваних даних - викликати конструктор базового класу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При створенні об'єктів похідного класу необхідно спочатку створити проміжний об'єкт базового класу, оскільки об'єкт похідного класу являє собою модифікований об'єкт базового класу. Отже, спочатку викликається конструктор базового класу, а потім — конструктор похідного класу. Якщо базових класів декілька, вони викликаються в порядку їх перерахування в списку наслідуваних класів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Деструктори викликаються в зворотному порядку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Оголошення конструктора похідного класу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B0605B">
        <w:rPr>
          <w:rFonts w:ascii="Times New Roman" w:hAnsi="Times New Roman" w:cs="Times New Roman"/>
          <w:i/>
          <w:iCs/>
          <w:sz w:val="28"/>
          <w:szCs w:val="28"/>
          <w:lang w:val="uk-UA"/>
        </w:rPr>
        <w:t>'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0605B"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похідного</w:t>
      </w:r>
      <w:r w:rsidRPr="00B0605B"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класу: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ім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'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я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_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базового класу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1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(параметри), ..., ім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'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я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_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базового клас</w:t>
      </w:r>
      <w:r>
        <w:rPr>
          <w:rFonts w:ascii="Courier New" w:hAnsi="Courier New" w:cs="Courier New"/>
          <w:b/>
          <w:sz w:val="24"/>
          <w:szCs w:val="24"/>
          <w:lang w:val="uk-UA"/>
        </w:rPr>
        <w:t>у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(параметри)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{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тіло конструктора</w:t>
      </w:r>
    </w:p>
    <w:p w:rsidR="00285CC5" w:rsidRPr="00285CC5" w:rsidRDefault="00285CC5" w:rsidP="00285CC5">
      <w:pPr>
        <w:shd w:val="clear" w:color="auto" w:fill="FFFFFF"/>
        <w:spacing w:after="0" w:line="240" w:lineRule="auto"/>
        <w:ind w:left="360"/>
        <w:jc w:val="both"/>
        <w:outlineLvl w:val="1"/>
        <w:rPr>
          <w:rFonts w:ascii="Courier New" w:eastAsia="Times New Roman" w:hAnsi="Courier New" w:cs="Courier New"/>
          <w:b/>
          <w:bCs/>
          <w:i/>
          <w:color w:val="C00000"/>
          <w:sz w:val="24"/>
          <w:szCs w:val="24"/>
          <w:lang w:val="uk-UA" w:eastAsia="ru-RU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}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Конструктори при спадкуванні</w:t>
      </w:r>
    </w:p>
    <w:p w:rsidR="001E0108" w:rsidRPr="00B0605B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в конструкторі похідного класу явно не викликається конструктор базового класу, то компілятор сам викликає конструктор за замовчуванням базового класу.</w:t>
      </w:r>
    </w:p>
    <w:p w:rsidR="001E0108" w:rsidRPr="00B0605B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необхідно викликати конструктор базового класу такого ж виду, то конструктор вказується в рядку його ініціалізації.</w:t>
      </w:r>
    </w:p>
    <w:p w:rsidR="001E0108" w:rsidRPr="00B0605B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ло конструктора базового класу завжди виконується раніше тіла конструктора похідного класу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Деструктори при спадкуванні</w:t>
      </w:r>
    </w:p>
    <w:p w:rsidR="001E0108" w:rsidRPr="00B0605B" w:rsidRDefault="001E0108" w:rsidP="001E010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структор похідного класу не вимагає явно викликати деструктор базового класу. У деструкторі похідного класу компілятор автоматично генерує виклики базових деструкторів</w:t>
      </w:r>
    </w:p>
    <w:p w:rsidR="001E0108" w:rsidRPr="00B0605B" w:rsidRDefault="001E0108" w:rsidP="001E010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ло деструктора похідного класу завжди виконується раніше тіла деструктора базового класу</w:t>
      </w:r>
    </w:p>
    <w:p w:rsidR="001F21C0" w:rsidRPr="00B0605B" w:rsidRDefault="001E0108" w:rsidP="001E010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ищення виконується в оберненому порядку до створення.</w:t>
      </w:r>
    </w:p>
    <w:p w:rsidR="00D724CF" w:rsidRDefault="00D724CF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24CF" w:rsidRDefault="00D10AF6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0A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Приклад.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ити програму, що реалізує приклад взаємодії базового (class </w:t>
      </w:r>
      <w:r w:rsidRPr="00473DF8">
        <w:rPr>
          <w:rFonts w:ascii="Times New Roman" w:eastAsia="Times New Roman" w:hAnsi="Times New Roman" w:cs="Times New Roman"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і похідного (class </w:t>
      </w:r>
      <w:r w:rsidRPr="00473DF8">
        <w:rPr>
          <w:rFonts w:ascii="Times New Roman" w:eastAsia="Times New Roman" w:hAnsi="Times New Roman" w:cs="Times New Roman"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 класів</w:t>
      </w:r>
      <w:r w:rsidR="001E0108">
        <w:rPr>
          <w:rFonts w:ascii="Times New Roman" w:eastAsia="Times New Roman" w:hAnsi="Times New Roman" w:cs="Times New Roman"/>
          <w:sz w:val="28"/>
          <w:szCs w:val="28"/>
          <w:lang w:val="uk-UA"/>
        </w:rPr>
        <w:t>. Розглянути роботу конструкторів.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iostream</w:t>
      </w:r>
      <w:r w:rsidR="00AA13FF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conio.h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Windows.h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using namespace std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 Base</w:t>
      </w:r>
    </w:p>
    <w:p w:rsidR="00AF6802" w:rsidRDefault="00473DF8" w:rsidP="005A43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</w:t>
      </w:r>
      <w:r w:rsidR="00AF6802" w:rsidRPr="00AF6802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nt 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</w:t>
      </w:r>
    </w:p>
    <w:p w:rsidR="00473DF8" w:rsidRPr="005A4304" w:rsidRDefault="00473DF8" w:rsidP="005A43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lastRenderedPageBreak/>
        <w:t>public: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 a, b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//поля базового класу</w:t>
      </w:r>
    </w:p>
    <w:p w:rsidR="00473DF8" w:rsidRPr="005A4304" w:rsidRDefault="00473DF8" w:rsidP="005A4304">
      <w:pPr>
        <w:tabs>
          <w:tab w:val="left" w:pos="1134"/>
        </w:tabs>
        <w:spacing w:after="0" w:line="240" w:lineRule="auto"/>
        <w:ind w:left="720" w:firstLine="556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 (int a=0, int b=0){this-&gt;a = a; this-&gt;b = b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              cout &lt;&lt; "constructor class Base" &lt;&lt; endl;}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~Base() {cout &lt;&lt; "destructor class Base" &lt;&lt; endl;}; 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void set_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nt n) { 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= n; }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="00A071EA" w:rsidRPr="00A071EA">
        <w:rPr>
          <w:rFonts w:ascii="Courier New" w:eastAsia="Times New Roman" w:hAnsi="Courier New" w:cs="Courier New"/>
          <w:b/>
          <w:sz w:val="28"/>
          <w:szCs w:val="28"/>
          <w:lang w:val="uk-UA"/>
        </w:rPr>
        <w:t>int get_i(){return i;};</w:t>
      </w:r>
    </w:p>
    <w:p w:rsidR="00473DF8" w:rsidRPr="005A4304" w:rsidRDefault="00473DF8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 Derived : public Base</w:t>
      </w:r>
    </w:p>
    <w:p w:rsidR="00473DF8" w:rsidRPr="005A4304" w:rsidRDefault="00473DF8" w:rsidP="008F4479">
      <w:pPr>
        <w:tabs>
          <w:tab w:val="left" w:pos="1560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 public: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 c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, j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      //власні поля нащадка</w:t>
      </w:r>
    </w:p>
    <w:p w:rsidR="005A4304" w:rsidRDefault="00473DF8" w:rsidP="008F4479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Derived (int a=0, int b=0, int c =0): </w:t>
      </w:r>
    </w:p>
    <w:p w:rsidR="00473DF8" w:rsidRPr="008F4479" w:rsidRDefault="00473DF8" w:rsidP="008F4479">
      <w:pPr>
        <w:spacing w:after="0" w:line="240" w:lineRule="auto"/>
        <w:ind w:left="1134" w:firstLine="720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Base (a, b) </w:t>
      </w:r>
      <w:r w:rsidRPr="008F4479">
        <w:rPr>
          <w:rFonts w:ascii="Courier New" w:eastAsia="Times New Roman" w:hAnsi="Courier New" w:cs="Courier New"/>
          <w:b/>
          <w:sz w:val="24"/>
          <w:szCs w:val="24"/>
          <w:lang w:val="uk-UA"/>
        </w:rPr>
        <w:t>//явний виклик конструктора базов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this-&gt;c = c; //присвоєння власних змінних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 &lt;&lt; "constructor class Derived" &lt;&lt; endl;};</w:t>
      </w:r>
    </w:p>
    <w:p w:rsidR="008F4479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~Derived ()</w:t>
      </w:r>
    </w:p>
    <w:p w:rsidR="00D10AF6" w:rsidRPr="005A4304" w:rsidRDefault="00473DF8" w:rsidP="008F4479">
      <w:pPr>
        <w:spacing w:after="0" w:line="240" w:lineRule="auto"/>
        <w:ind w:left="1440"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cout &lt;&lt; "destructor class Derived" &lt;&lt; endl;};</w:t>
      </w:r>
    </w:p>
    <w:p w:rsidR="00D10AF6" w:rsidRPr="005A4304" w:rsidRDefault="008F4479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void set_j(int n) { j = n; }</w:t>
      </w:r>
    </w:p>
    <w:p w:rsidR="00D10AF6" w:rsidRPr="005A4304" w:rsidRDefault="008F4479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 mult() { return j*get_i();}</w:t>
      </w:r>
    </w:p>
    <w:p w:rsidR="00473DF8" w:rsidRPr="005A4304" w:rsidRDefault="00473DF8" w:rsidP="00D10AF6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int main()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  /*Отримання дескриптора*/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ystem("color F0");  /*колір фону - білий, тексту - чорний*/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ase b1, b2; //змінні базов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erived d1,d2; //змінні похідн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1 = b2; //операція = базового класу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b1 = b2 = " &lt;&lt; b1.b &lt;&lt;endl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1 = d2; //операція = похідного класу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d1 = d2 = "&lt;&lt; d1.b &lt;&lt;endl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2 = d1; //базовий = похідний: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b2 = d1 = "&lt;&lt; b2.b &lt;&lt;endl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1.Base::b = 2; //b - перевизначена тому звернення через ::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d1.c   = 3;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2.c  = 4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b2, d1 = "&lt;&lt; b2.b &lt;&lt; "," &lt;&lt; d1.b  &lt;&lt;endl;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//принцип підстановки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.set_i(10);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  <w:t>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set_j(4);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Rezultat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mult(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)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= "&lt;&lt;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mult()&lt;&lt;endl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ystem ("pause")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return 0;}</w:t>
      </w:r>
    </w:p>
    <w:p w:rsidR="00473DF8" w:rsidRDefault="00B0605B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871970" cy="4476237"/>
            <wp:effectExtent l="19050" t="0" r="508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47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zultat= 40</w:t>
      </w:r>
    </w:p>
    <w:p w:rsidR="008F4479" w:rsidRPr="00342C1F" w:rsidRDefault="008F4479" w:rsidP="00CD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грамі подано спочатку опис базового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потім похідного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охідному класі оголошено, що базовий клас є відкритим для похідного, тобто всі захищені і відкриті дані і функції (але не закриті)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оступні в класі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За таких умов у функції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ult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ться відкрита функція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et_i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однак змінна</w:t>
      </w:r>
      <w:r w:rsidRPr="008F4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оголошена в закритому розділі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посередньо не може застосовуватися у класі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F4479" w:rsidRPr="00342C1F" w:rsidRDefault="008F4479" w:rsidP="00CD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оловній програмі оголошено об’єкт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днак для його обробки реалізується як функція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i</w:t>
      </w:r>
      <w:r w:rsidR="00254F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10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 і функція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j(4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му при виконанні функції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mult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виведено 40. Якби клас А успадковувався у закритому (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ivat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режимі, то усі його елементи було б заборонено використовувати в класі-нащадку.</w:t>
      </w:r>
    </w:p>
    <w:p w:rsidR="008F4479" w:rsidRPr="00F219F1" w:rsidRDefault="00F219F1" w:rsidP="00F2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F219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иклади використання конструкторів різного типу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19F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осування конструкторів з параметрами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stdio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Windows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using namespace std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Inner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i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Inner(int n):i(n){printf("Ctor 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lastRenderedPageBreak/>
        <w:t>TInner(TInner&amp; x){ *this = x; printf("Copy c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Inner(){printf("D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1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double a;</w:t>
      </w:r>
    </w:p>
    <w:p w:rsidR="00F219F1" w:rsidRPr="00A92A1F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A92A1F">
        <w:rPr>
          <w:rFonts w:ascii="Courier New" w:hAnsi="Courier New" w:cs="Courier New"/>
          <w:b/>
          <w:sz w:val="28"/>
          <w:szCs w:val="28"/>
          <w:lang w:val="uk-UA"/>
        </w:rPr>
        <w:t>TInner b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int x, double y):b(x),a(y){printf("C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TBase1&amp; x):b(10){ *this = x; printf("Copy ctor TBase1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1(){printf("D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() {printf("TBase1::TInner::i = %d a = %lf\n",b.i, a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har c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char x):c(x){printf("C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TBase2&amp; x){*this = x; printf("Copy ctor TBase2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2(){printf("D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2() {printf("TBase2::c = c = %c\n",c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Derived: public TBase1, public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float f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(float x):TBase1(20.0, 30),TBase2('X'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f = x;printf("Ctor TDerived\n"); 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Derived(){printf("Dtor TDerived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Derived2() {printf("TDerived2::%lf\n",f);}</w:t>
      </w:r>
    </w:p>
    <w:p w:rsidR="00F219F1" w:rsidRP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main(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system("color F0"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Derived obj(15.0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a = %lf \n",obj.a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b = %d \n",</w:t>
      </w:r>
      <w:r w:rsidRPr="00EC6613">
        <w:rPr>
          <w:rFonts w:ascii="Courier New" w:hAnsi="Courier New" w:cs="Courier New"/>
          <w:b/>
          <w:sz w:val="28"/>
          <w:szCs w:val="28"/>
          <w:lang w:val="uk-UA"/>
        </w:rPr>
        <w:t>obj.b.i</w:t>
      </w:r>
      <w:r w:rsidRPr="00F219F1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2::c = %c \n",obj.c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Derived2::f = %lf \n",obj.f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return 0;</w:t>
      </w:r>
    </w:p>
    <w:p w:rsid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 w:rsidR="00F219F1" w:rsidRDefault="00F219F1" w:rsidP="00F219F1">
      <w:pPr>
        <w:spacing w:after="0" w:line="24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48425" cy="2343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19F1">
        <w:rPr>
          <w:rFonts w:ascii="Times New Roman" w:hAnsi="Times New Roman" w:cs="Times New Roman"/>
          <w:b/>
          <w:sz w:val="28"/>
          <w:szCs w:val="28"/>
          <w:lang w:val="uk-UA"/>
        </w:rPr>
        <w:t>Передача параметрів конструкторам базових класів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stdio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Windows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using namespace std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Inner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i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Inner(int n):i(n){printf("Ctor 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Inner(TInner&amp; x){ *this = x; printf("Copy c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Inner(){printf("D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1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double a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i/>
          <w:sz w:val="28"/>
          <w:szCs w:val="28"/>
          <w:lang w:val="uk-UA"/>
        </w:rPr>
        <w:t>TInner b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int x, double y):b(x),a(y){printf("C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TBase1&amp; x):b(10){ *this = x; printf("Copy ctor TBase1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1(){printf("D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() {printf("TBase1::TInner::i = %d a = %lf\n",b.i, a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har c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char x):c(x){printf("C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TBase2&amp; x){*this = x; printf("Copy ctor TBase2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2(){printf("D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2() {printf("TBase2::c = c = %c\n",c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Derived: public TBase1, public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lastRenderedPageBreak/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float f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(int x, double y, char z, float w):TBase1(x, y),TBase2('z'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f = w;printf("Ctor TDerived\n"); 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Derived(){printf("Dtor TDerived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Derived2() {printf("TDerived2::%lf\n",f);}</w:t>
      </w:r>
    </w:p>
    <w:p w:rsidR="00F219F1" w:rsidRPr="00F219F1" w:rsidRDefault="00F219F1" w:rsidP="00F219F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main(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system("color F0"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 obj(1.0, 2, 'Y', 3.0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a = %lf \n",obj.a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b = %d \n",obj.b.i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2::c = %c \n",obj.c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Derived2::f = %lf \n",obj.f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return 0;</w:t>
      </w:r>
    </w:p>
    <w:p w:rsidR="00F219F1" w:rsidRP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 w:rsidR="00F219F1" w:rsidRPr="00F219F1" w:rsidRDefault="00F219F1" w:rsidP="00F219F1">
      <w:pPr>
        <w:spacing w:after="0" w:line="24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48425" cy="23431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B0" w:rsidRPr="00F1256D" w:rsidRDefault="00B55BB0" w:rsidP="00F219F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 w:rsidRPr="00F1256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Які типи відношень між класами Ви знаєте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Як пов’язані відношення агрегації і композиції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Наведіть приклад відношення узагальнення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Визначте основні концепції наслідування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В чому полягає принцип підстановки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 форми 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наслідування Ви можете визначити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чому полягає 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1256D">
        <w:rPr>
          <w:rFonts w:ascii="Times New Roman" w:eastAsia="Times New Roman" w:hAnsi="Times New Roman" w:cs="Times New Roman"/>
          <w:sz w:val="28"/>
          <w:szCs w:val="28"/>
          <w:lang w:val="uk-UA"/>
        </w:rPr>
        <w:t>росте спадкування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55BB0" w:rsidRPr="004B7F0A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sz w:val="28"/>
          <w:szCs w:val="28"/>
          <w:lang w:val="uk-UA"/>
        </w:rPr>
        <w:t xml:space="preserve">Як визначається поведінка </w:t>
      </w:r>
      <w:r w:rsidRPr="00F1256D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к</w:t>
      </w:r>
      <w:r w:rsidRPr="00F12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нструктор</w:t>
      </w:r>
      <w:r w:rsidRPr="00F1256D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ів та </w:t>
      </w:r>
      <w:r w:rsidRPr="00F12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д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структор</w:t>
      </w:r>
      <w:r>
        <w:rPr>
          <w:bCs/>
          <w:color w:val="333333"/>
          <w:sz w:val="28"/>
          <w:szCs w:val="28"/>
          <w:lang w:val="uk-UA"/>
        </w:rPr>
        <w:t>ів</w:t>
      </w:r>
      <w:r w:rsidRPr="001E0108">
        <w:rPr>
          <w:bCs/>
          <w:color w:val="333333"/>
          <w:sz w:val="28"/>
          <w:szCs w:val="28"/>
          <w:lang w:val="uk-UA"/>
        </w:rPr>
        <w:t xml:space="preserve"> 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 спадкуванні</w:t>
      </w:r>
      <w:r>
        <w:rPr>
          <w:bCs/>
          <w:color w:val="333333"/>
          <w:sz w:val="28"/>
          <w:szCs w:val="28"/>
          <w:lang w:val="uk-UA"/>
        </w:rPr>
        <w:t>?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1E0108" w:rsidRDefault="001E0108" w:rsidP="001E0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55BB0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самостійного вивчення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34231"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матеріал лекції за наданою літератур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3F8">
        <w:rPr>
          <w:rFonts w:ascii="Times New Roman" w:hAnsi="Times New Roman" w:cs="Times New Roman"/>
          <w:sz w:val="28"/>
          <w:szCs w:val="28"/>
          <w:lang w:val="uk-UA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B55BB0" w:rsidRPr="001737C5" w:rsidRDefault="00B55BB0" w:rsidP="00B55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7C5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:rsidR="00B55BB0" w:rsidRPr="001737C5" w:rsidRDefault="00B55BB0" w:rsidP="00B55BB0">
      <w:pPr>
        <w:pStyle w:val="a3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7C5">
        <w:rPr>
          <w:rFonts w:ascii="Times New Roman" w:hAnsi="Times New Roman" w:cs="Times New Roman"/>
          <w:sz w:val="28"/>
          <w:szCs w:val="28"/>
          <w:lang w:val="uk-UA"/>
        </w:rPr>
        <w:t>Павловская Т.А. С/С++. Программирование на языке высокого уровня. СПб.: Питер, 2003. – 461 с.</w:t>
      </w:r>
      <w:r w:rsidRPr="001737C5">
        <w:rPr>
          <w:sz w:val="28"/>
          <w:szCs w:val="28"/>
          <w:lang w:val="uk-UA"/>
        </w:rPr>
        <w:t xml:space="preserve"> </w:t>
      </w:r>
      <w:r w:rsidRPr="001737C5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1737C5">
        <w:rPr>
          <w:sz w:val="28"/>
          <w:szCs w:val="28"/>
          <w:lang w:val="uk-UA"/>
        </w:rPr>
        <w:t xml:space="preserve"> </w:t>
      </w:r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1" w:history="1">
        <w:r w:rsidRPr="001737C5">
          <w:rPr>
            <w:rStyle w:val="ab"/>
            <w:sz w:val="28"/>
            <w:szCs w:val="28"/>
            <w:lang w:val="uk-UA"/>
          </w:rPr>
          <w:t>http://www.ph4s.ru/bookprogramir_1.html</w:t>
        </w:r>
      </w:hyperlink>
    </w:p>
    <w:p w:rsidR="00B55BB0" w:rsidRPr="00B7088E" w:rsidRDefault="00B55BB0" w:rsidP="00B55BB0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Страуструп Б. </w:t>
      </w:r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программирования С++. — СПб.; М.: Невский диалект — ЗАО “Изд-во “Бином”, 1999.</w:t>
      </w:r>
      <w:r w:rsidRPr="00B70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55BB0" w:rsidRDefault="00B55BB0" w:rsidP="00B55BB0">
      <w:pPr>
        <w:pStyle w:val="Pa23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37C5">
        <w:rPr>
          <w:rFonts w:ascii="Times New Roman" w:hAnsi="Times New Roman" w:cs="Times New Roman"/>
          <w:sz w:val="28"/>
          <w:szCs w:val="28"/>
          <w:lang w:val="uk-UA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1737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ппман С. Б., Лажойе Ж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 С++: Вводный курс. — М.: ДМК, 2001.</w:t>
      </w:r>
      <w:r w:rsidRPr="00916080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16080">
        <w:rPr>
          <w:sz w:val="28"/>
          <w:szCs w:val="28"/>
          <w:lang w:val="ru-RU"/>
        </w:rPr>
        <w:t xml:space="preserve"> </w:t>
      </w:r>
      <w:hyperlink r:id="rId22" w:history="1">
        <w:r w:rsidRPr="00C47C54">
          <w:rPr>
            <w:rStyle w:val="ab"/>
            <w:sz w:val="28"/>
            <w:szCs w:val="28"/>
          </w:rPr>
          <w:t>http</w:t>
        </w:r>
        <w:r w:rsidRPr="00916080">
          <w:rPr>
            <w:rStyle w:val="ab"/>
            <w:sz w:val="28"/>
            <w:szCs w:val="28"/>
            <w:lang w:val="ru-RU"/>
          </w:rPr>
          <w:t>://</w:t>
        </w:r>
        <w:r w:rsidRPr="00C47C54">
          <w:rPr>
            <w:rStyle w:val="ab"/>
            <w:sz w:val="28"/>
            <w:szCs w:val="28"/>
          </w:rPr>
          <w:t>www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C47C54">
          <w:rPr>
            <w:rStyle w:val="ab"/>
            <w:sz w:val="28"/>
            <w:szCs w:val="28"/>
          </w:rPr>
          <w:t>insycom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C47C54">
          <w:rPr>
            <w:rStyle w:val="ab"/>
            <w:sz w:val="28"/>
            <w:szCs w:val="28"/>
          </w:rPr>
          <w:t>ru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C47C54">
          <w:rPr>
            <w:rStyle w:val="ab"/>
            <w:sz w:val="28"/>
            <w:szCs w:val="28"/>
          </w:rPr>
          <w:t>html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C47C54">
          <w:rPr>
            <w:rStyle w:val="ab"/>
            <w:sz w:val="28"/>
            <w:szCs w:val="28"/>
          </w:rPr>
          <w:t>metodmat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C47C54">
          <w:rPr>
            <w:rStyle w:val="ab"/>
            <w:sz w:val="28"/>
            <w:szCs w:val="28"/>
          </w:rPr>
          <w:t>inf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C47C54">
          <w:rPr>
            <w:rStyle w:val="ab"/>
            <w:sz w:val="28"/>
            <w:szCs w:val="28"/>
          </w:rPr>
          <w:t>Lipman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C47C54">
          <w:rPr>
            <w:rStyle w:val="ab"/>
            <w:sz w:val="28"/>
            <w:szCs w:val="28"/>
          </w:rPr>
          <w:t>pdf</w:t>
        </w:r>
      </w:hyperlink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йтел Х., Дейтел П. Основы программирования на С++. – М.: Бином, 1999. – 1024 с.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23" w:history="1">
        <w:r w:rsidRPr="00B7088E">
          <w:rPr>
            <w:rStyle w:val="ab"/>
            <w:sz w:val="28"/>
            <w:szCs w:val="28"/>
          </w:rPr>
          <w:t>http</w:t>
        </w:r>
        <w:r w:rsidRPr="00916080">
          <w:rPr>
            <w:rStyle w:val="ab"/>
            <w:sz w:val="28"/>
            <w:szCs w:val="28"/>
            <w:lang w:val="ru-RU"/>
          </w:rPr>
          <w:t>://</w:t>
        </w:r>
        <w:r w:rsidRPr="00B7088E">
          <w:rPr>
            <w:rStyle w:val="ab"/>
            <w:sz w:val="28"/>
            <w:szCs w:val="28"/>
          </w:rPr>
          <w:t>ijevanlib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ysu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am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B7088E">
          <w:rPr>
            <w:rStyle w:val="ab"/>
            <w:sz w:val="28"/>
            <w:szCs w:val="28"/>
          </w:rPr>
          <w:t>wp</w:t>
        </w:r>
        <w:r w:rsidRPr="00916080">
          <w:rPr>
            <w:rStyle w:val="ab"/>
            <w:sz w:val="28"/>
            <w:szCs w:val="28"/>
            <w:lang w:val="ru-RU"/>
          </w:rPr>
          <w:t>-</w:t>
        </w:r>
        <w:r w:rsidRPr="00B7088E">
          <w:rPr>
            <w:rStyle w:val="ab"/>
            <w:sz w:val="28"/>
            <w:szCs w:val="28"/>
          </w:rPr>
          <w:t>content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B7088E">
          <w:rPr>
            <w:rStyle w:val="ab"/>
            <w:sz w:val="28"/>
            <w:szCs w:val="28"/>
          </w:rPr>
          <w:t>uploads</w:t>
        </w:r>
        <w:r w:rsidRPr="00916080">
          <w:rPr>
            <w:rStyle w:val="ab"/>
            <w:sz w:val="28"/>
            <w:szCs w:val="28"/>
            <w:lang w:val="ru-RU"/>
          </w:rPr>
          <w:t>/2018/03/</w:t>
        </w:r>
        <w:r w:rsidRPr="00B7088E">
          <w:rPr>
            <w:rStyle w:val="ab"/>
            <w:sz w:val="28"/>
            <w:szCs w:val="28"/>
          </w:rPr>
          <w:t>deytel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pdf</w:t>
        </w:r>
      </w:hyperlink>
    </w:p>
    <w:p w:rsidR="00B55BB0" w:rsidRPr="002D079B" w:rsidRDefault="00B55BB0" w:rsidP="00B55BB0">
      <w:pPr>
        <w:pStyle w:val="Default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BB2EEE">
        <w:rPr>
          <w:sz w:val="28"/>
          <w:szCs w:val="28"/>
        </w:rPr>
        <w:t>Буч Г. Объектно-ориентированный анализ и проектирование с примерами приложений на С++ . [2-е изд.] / Буч Г. - СПб.: Невский Диалект, 1998. - 560 с</w:t>
      </w:r>
      <w:r>
        <w:rPr>
          <w:sz w:val="26"/>
          <w:szCs w:val="26"/>
        </w:rPr>
        <w:t>.</w:t>
      </w:r>
    </w:p>
    <w:p w:rsidR="00B55BB0" w:rsidRPr="00B55BB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Бадд Т. </w:t>
      </w:r>
      <w:r w:rsidRPr="00916080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 в действии.</w:t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[2-е изд.] – СПб.: Изд-во "Питер". </w:t>
      </w:r>
      <w:r w:rsidRPr="00B7088E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1997. </w:t>
      </w:r>
      <w:r w:rsidRPr="00B70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4" w:history="1">
        <w:r w:rsidRPr="003F17C0">
          <w:rPr>
            <w:rStyle w:val="ab"/>
            <w:sz w:val="28"/>
            <w:szCs w:val="28"/>
          </w:rPr>
          <w:t>http</w:t>
        </w:r>
        <w:r w:rsidRPr="00B55BB0">
          <w:rPr>
            <w:rStyle w:val="ab"/>
            <w:sz w:val="28"/>
            <w:szCs w:val="28"/>
            <w:lang w:val="ru-RU"/>
          </w:rPr>
          <w:t>://</w:t>
        </w:r>
        <w:r w:rsidRPr="003F17C0">
          <w:rPr>
            <w:rStyle w:val="ab"/>
            <w:sz w:val="28"/>
            <w:szCs w:val="28"/>
          </w:rPr>
          <w:t>khizha</w:t>
        </w:r>
        <w:r w:rsidRPr="00B55BB0">
          <w:rPr>
            <w:rStyle w:val="ab"/>
            <w:sz w:val="28"/>
            <w:szCs w:val="28"/>
            <w:lang w:val="ru-RU"/>
          </w:rPr>
          <w:t>.</w:t>
        </w:r>
        <w:r w:rsidRPr="003F17C0">
          <w:rPr>
            <w:rStyle w:val="ab"/>
            <w:sz w:val="28"/>
            <w:szCs w:val="28"/>
          </w:rPr>
          <w:t>dp</w:t>
        </w:r>
        <w:r w:rsidRPr="00B55BB0">
          <w:rPr>
            <w:rStyle w:val="ab"/>
            <w:sz w:val="28"/>
            <w:szCs w:val="28"/>
            <w:lang w:val="ru-RU"/>
          </w:rPr>
          <w:t>.</w:t>
        </w:r>
        <w:r w:rsidRPr="003F17C0">
          <w:rPr>
            <w:rStyle w:val="ab"/>
            <w:sz w:val="28"/>
            <w:szCs w:val="28"/>
          </w:rPr>
          <w:t>ua</w:t>
        </w:r>
        <w:r w:rsidRPr="00B55BB0">
          <w:rPr>
            <w:rStyle w:val="ab"/>
            <w:sz w:val="28"/>
            <w:szCs w:val="28"/>
            <w:lang w:val="ru-RU"/>
          </w:rPr>
          <w:t>/</w:t>
        </w:r>
        <w:r w:rsidRPr="003F17C0">
          <w:rPr>
            <w:rStyle w:val="ab"/>
            <w:sz w:val="28"/>
            <w:szCs w:val="28"/>
          </w:rPr>
          <w:t>library</w:t>
        </w:r>
        <w:r w:rsidRPr="00B55BB0">
          <w:rPr>
            <w:rStyle w:val="ab"/>
            <w:sz w:val="28"/>
            <w:szCs w:val="28"/>
            <w:lang w:val="ru-RU"/>
          </w:rPr>
          <w:t>/</w:t>
        </w:r>
        <w:r w:rsidRPr="003F17C0">
          <w:rPr>
            <w:rStyle w:val="ab"/>
            <w:sz w:val="28"/>
            <w:szCs w:val="28"/>
          </w:rPr>
          <w:t>Timothy</w:t>
        </w:r>
        <w:r w:rsidRPr="00B55BB0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Budd</w:t>
        </w:r>
        <w:r w:rsidRPr="00B55BB0">
          <w:rPr>
            <w:rStyle w:val="ab"/>
            <w:sz w:val="28"/>
            <w:szCs w:val="28"/>
            <w:lang w:val="ru-RU"/>
          </w:rPr>
          <w:t>_-_</w:t>
        </w:r>
        <w:r w:rsidRPr="003F17C0">
          <w:rPr>
            <w:rStyle w:val="ab"/>
            <w:sz w:val="28"/>
            <w:szCs w:val="28"/>
          </w:rPr>
          <w:t>Introduction</w:t>
        </w:r>
        <w:r w:rsidRPr="00B55BB0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to</w:t>
        </w:r>
        <w:r w:rsidRPr="00B55BB0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OOP</w:t>
        </w:r>
        <w:r w:rsidRPr="00B55BB0">
          <w:rPr>
            <w:rStyle w:val="ab"/>
            <w:sz w:val="28"/>
            <w:szCs w:val="28"/>
            <w:lang w:val="ru-RU"/>
          </w:rPr>
          <w:t>_(</w:t>
        </w:r>
        <w:r w:rsidRPr="003F17C0">
          <w:rPr>
            <w:rStyle w:val="ab"/>
            <w:sz w:val="28"/>
            <w:szCs w:val="28"/>
          </w:rPr>
          <w:t>ru</w:t>
        </w:r>
        <w:r w:rsidRPr="00B55BB0">
          <w:rPr>
            <w:rStyle w:val="ab"/>
            <w:sz w:val="28"/>
            <w:szCs w:val="28"/>
            <w:lang w:val="ru-RU"/>
          </w:rPr>
          <w:t>).</w:t>
        </w:r>
        <w:r w:rsidRPr="003F17C0">
          <w:rPr>
            <w:rStyle w:val="ab"/>
            <w:sz w:val="28"/>
            <w:szCs w:val="28"/>
          </w:rPr>
          <w:t>pdf</w:t>
        </w:r>
      </w:hyperlink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B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>Скотт Мейерс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</w:t>
      </w:r>
      <w:r w:rsidRPr="00916080">
        <w:rPr>
          <w:rFonts w:ascii="Times New Roman" w:hAnsi="Times New Roman" w:cs="Times New Roman"/>
          <w:sz w:val="28"/>
          <w:szCs w:val="28"/>
        </w:rPr>
        <w:t>C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++. 50 рекомендаций по улучшению ваших программ и проектов. 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</w:rPr>
        <w:t>"ДМК", 2000; 240 с.</w:t>
      </w:r>
    </w:p>
    <w:sectPr w:rsidR="00B55BB0" w:rsidRPr="00916080" w:rsidSect="001E0108">
      <w:headerReference w:type="default" r:id="rId25"/>
      <w:footerReference w:type="default" r:id="rId26"/>
      <w:pgSz w:w="12240" w:h="15840"/>
      <w:pgMar w:top="567" w:right="567" w:bottom="567" w:left="851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69E" w:rsidRDefault="0074269E" w:rsidP="005F013A">
      <w:pPr>
        <w:spacing w:after="0" w:line="240" w:lineRule="auto"/>
      </w:pPr>
      <w:r>
        <w:separator/>
      </w:r>
    </w:p>
  </w:endnote>
  <w:endnote w:type="continuationSeparator" w:id="0">
    <w:p w:rsidR="0074269E" w:rsidRDefault="0074269E" w:rsidP="005F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441198"/>
      <w:docPartObj>
        <w:docPartGallery w:val="Page Numbers (Bottom of Page)"/>
        <w:docPartUnique/>
      </w:docPartObj>
    </w:sdtPr>
    <w:sdtContent>
      <w:p w:rsidR="001E0108" w:rsidRPr="001E0108" w:rsidRDefault="003807EE" w:rsidP="001E0108">
        <w:pPr>
          <w:pStyle w:val="a6"/>
          <w:jc w:val="right"/>
        </w:pPr>
        <w:r>
          <w:fldChar w:fldCharType="begin"/>
        </w:r>
        <w:r w:rsidR="001E0108">
          <w:instrText>PAGE   \* MERGEFORMAT</w:instrText>
        </w:r>
        <w:r>
          <w:fldChar w:fldCharType="separate"/>
        </w:r>
        <w:r w:rsidR="00CD15B6" w:rsidRPr="00CD15B6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69E" w:rsidRDefault="0074269E" w:rsidP="005F013A">
      <w:pPr>
        <w:spacing w:after="0" w:line="240" w:lineRule="auto"/>
      </w:pPr>
      <w:r>
        <w:separator/>
      </w:r>
    </w:p>
  </w:footnote>
  <w:footnote w:type="continuationSeparator" w:id="0">
    <w:p w:rsidR="0074269E" w:rsidRDefault="0074269E" w:rsidP="005F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E7" w:rsidRPr="001E0108" w:rsidRDefault="00B55BB0" w:rsidP="001E0108">
    <w:pPr>
      <w:pStyle w:val="a4"/>
      <w:rPr>
        <w:lang w:val="uk-UA"/>
      </w:rPr>
    </w:pPr>
    <w:r w:rsidRPr="00B55BB0">
      <w:rPr>
        <w:rFonts w:ascii="Times New Roman" w:hAnsi="Times New Roman" w:cs="Times New Roman"/>
        <w:sz w:val="28"/>
        <w:szCs w:val="28"/>
      </w:rPr>
      <w:t>Лекція</w:t>
    </w:r>
    <w:r w:rsidR="001E0108" w:rsidRPr="001E0108">
      <w:rPr>
        <w:rFonts w:ascii="Times New Roman" w:hAnsi="Times New Roman" w:cs="Times New Roman"/>
        <w:sz w:val="28"/>
        <w:szCs w:val="28"/>
        <w:lang w:val="uk-UA"/>
      </w:rPr>
      <w:t xml:space="preserve"> 1</w:t>
    </w:r>
    <w:r>
      <w:rPr>
        <w:rFonts w:ascii="Times New Roman" w:hAnsi="Times New Roman" w:cs="Times New Roman"/>
        <w:sz w:val="28"/>
        <w:szCs w:val="28"/>
        <w:lang w:val="uk-UA"/>
      </w:rPr>
      <w:t>5</w:t>
    </w:r>
    <w:r w:rsidR="001E0108" w:rsidRPr="001E0108">
      <w:rPr>
        <w:rFonts w:ascii="Times New Roman" w:hAnsi="Times New Roman" w:cs="Times New Roman"/>
        <w:sz w:val="28"/>
        <w:szCs w:val="28"/>
        <w:lang w:val="uk-UA"/>
      </w:rPr>
      <w:t>. Наслідува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4F4"/>
    <w:multiLevelType w:val="hybridMultilevel"/>
    <w:tmpl w:val="A5508C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A5436">
      <w:start w:val="1707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D1E71"/>
    <w:multiLevelType w:val="hybridMultilevel"/>
    <w:tmpl w:val="1890B7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87715"/>
    <w:multiLevelType w:val="hybridMultilevel"/>
    <w:tmpl w:val="68AE6178"/>
    <w:lvl w:ilvl="0" w:tplc="B1A221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AB2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4B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437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6C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40F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61E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48F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C3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6EBF"/>
    <w:multiLevelType w:val="hybridMultilevel"/>
    <w:tmpl w:val="AD400252"/>
    <w:lvl w:ilvl="0" w:tplc="83D8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8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CB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2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8F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E7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E3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0C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D9121F"/>
    <w:multiLevelType w:val="hybridMultilevel"/>
    <w:tmpl w:val="DCC89996"/>
    <w:lvl w:ilvl="0" w:tplc="070A5436">
      <w:start w:val="1707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3D485A"/>
    <w:multiLevelType w:val="hybridMultilevel"/>
    <w:tmpl w:val="C6869C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26251"/>
    <w:multiLevelType w:val="hybridMultilevel"/>
    <w:tmpl w:val="1CF4FD80"/>
    <w:lvl w:ilvl="0" w:tplc="AA8A1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E8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A23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414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821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096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CF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041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4B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D3ACF"/>
    <w:multiLevelType w:val="hybridMultilevel"/>
    <w:tmpl w:val="9F1C9428"/>
    <w:lvl w:ilvl="0" w:tplc="5F2A4C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BF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E17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E05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6C9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448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E82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059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8B4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54076C"/>
    <w:multiLevelType w:val="hybridMultilevel"/>
    <w:tmpl w:val="CDF613E8"/>
    <w:lvl w:ilvl="0" w:tplc="F8F4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6DE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858C2">
      <w:start w:val="189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7611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05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6E7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D5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4F0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2E3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2E04BA"/>
    <w:multiLevelType w:val="hybridMultilevel"/>
    <w:tmpl w:val="FB7C6D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2E27B6"/>
    <w:multiLevelType w:val="hybridMultilevel"/>
    <w:tmpl w:val="4D1CAF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D0FA3"/>
    <w:multiLevelType w:val="hybridMultilevel"/>
    <w:tmpl w:val="0F4AC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39C"/>
    <w:rsid w:val="000131D5"/>
    <w:rsid w:val="0005413B"/>
    <w:rsid w:val="0008428D"/>
    <w:rsid w:val="000B7373"/>
    <w:rsid w:val="00132D87"/>
    <w:rsid w:val="001E0108"/>
    <w:rsid w:val="001E7C9A"/>
    <w:rsid w:val="001F21C0"/>
    <w:rsid w:val="002268B9"/>
    <w:rsid w:val="00254FC4"/>
    <w:rsid w:val="00281CE4"/>
    <w:rsid w:val="00285CC5"/>
    <w:rsid w:val="002B383D"/>
    <w:rsid w:val="002F21A0"/>
    <w:rsid w:val="00325BFA"/>
    <w:rsid w:val="003807EE"/>
    <w:rsid w:val="00382667"/>
    <w:rsid w:val="003934A9"/>
    <w:rsid w:val="004203E1"/>
    <w:rsid w:val="00473DF8"/>
    <w:rsid w:val="004A4CD4"/>
    <w:rsid w:val="005A4304"/>
    <w:rsid w:val="005F013A"/>
    <w:rsid w:val="00637DA9"/>
    <w:rsid w:val="00680682"/>
    <w:rsid w:val="006C4C5F"/>
    <w:rsid w:val="0074269E"/>
    <w:rsid w:val="007677FA"/>
    <w:rsid w:val="007B3870"/>
    <w:rsid w:val="007C5645"/>
    <w:rsid w:val="00816CE7"/>
    <w:rsid w:val="008313F8"/>
    <w:rsid w:val="008C5F71"/>
    <w:rsid w:val="008F4479"/>
    <w:rsid w:val="008F5985"/>
    <w:rsid w:val="00905B99"/>
    <w:rsid w:val="00955D57"/>
    <w:rsid w:val="009B639C"/>
    <w:rsid w:val="009E0EDF"/>
    <w:rsid w:val="00A017D8"/>
    <w:rsid w:val="00A071EA"/>
    <w:rsid w:val="00A92A1F"/>
    <w:rsid w:val="00A92CC1"/>
    <w:rsid w:val="00AA13FF"/>
    <w:rsid w:val="00AE39BC"/>
    <w:rsid w:val="00AF6802"/>
    <w:rsid w:val="00B0605B"/>
    <w:rsid w:val="00B24507"/>
    <w:rsid w:val="00B55BB0"/>
    <w:rsid w:val="00BB25E8"/>
    <w:rsid w:val="00BC3D8B"/>
    <w:rsid w:val="00C22ED8"/>
    <w:rsid w:val="00C57FF0"/>
    <w:rsid w:val="00C944AC"/>
    <w:rsid w:val="00CD15B6"/>
    <w:rsid w:val="00D10AF6"/>
    <w:rsid w:val="00D724CF"/>
    <w:rsid w:val="00DA7E0C"/>
    <w:rsid w:val="00E2630A"/>
    <w:rsid w:val="00E657D6"/>
    <w:rsid w:val="00E66457"/>
    <w:rsid w:val="00E6782B"/>
    <w:rsid w:val="00E73B80"/>
    <w:rsid w:val="00EC6613"/>
    <w:rsid w:val="00F1256D"/>
    <w:rsid w:val="00F17383"/>
    <w:rsid w:val="00F219F1"/>
    <w:rsid w:val="00F41CDB"/>
    <w:rsid w:val="00F60B29"/>
    <w:rsid w:val="00FA47ED"/>
    <w:rsid w:val="00FC4E19"/>
    <w:rsid w:val="00FE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3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1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13A"/>
  </w:style>
  <w:style w:type="paragraph" w:styleId="a6">
    <w:name w:val="footer"/>
    <w:basedOn w:val="a"/>
    <w:link w:val="a7"/>
    <w:uiPriority w:val="99"/>
    <w:unhideWhenUsed/>
    <w:rsid w:val="005F01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13A"/>
  </w:style>
  <w:style w:type="paragraph" w:styleId="a8">
    <w:name w:val="Balloon Text"/>
    <w:basedOn w:val="a"/>
    <w:link w:val="a9"/>
    <w:uiPriority w:val="99"/>
    <w:semiHidden/>
    <w:unhideWhenUsed/>
    <w:rsid w:val="005F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1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55BB0"/>
    <w:rPr>
      <w:color w:val="0000FF" w:themeColor="hyperlink"/>
      <w:u w:val="single"/>
    </w:rPr>
  </w:style>
  <w:style w:type="paragraph" w:customStyle="1" w:styleId="Pa23">
    <w:name w:val="Pa23"/>
    <w:basedOn w:val="a"/>
    <w:next w:val="a"/>
    <w:uiPriority w:val="99"/>
    <w:rsid w:val="00B55BB0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paragraph" w:customStyle="1" w:styleId="Default">
    <w:name w:val="Default"/>
    <w:rsid w:val="00B55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B5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h4s.ru/bookprogramir_1.html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moodle.ipo.kpi.ua/moodle/mod/glossary/showentry.php?courseid=508&amp;concept=privat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odle.ipo.kpi.ua/moodle/mod/glossary/showentry.php?courseid=508&amp;concept=public" TargetMode="External"/><Relationship Id="rId20" Type="http://schemas.openxmlformats.org/officeDocument/2006/relationships/image" Target="media/image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khizha.dp.ua/library/Timothy_Budd_-_Introduction_to_OOP_(ru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po.kpi.ua/moodle/mod/glossary/showentry.php?courseid=508&amp;concept=%D0%9A%D0%BE%D0%BD%D1%81%D1%82%D1%80%D1%83%D0%BA%D1%82%D0%BE%D1%80" TargetMode="External"/><Relationship Id="rId23" Type="http://schemas.openxmlformats.org/officeDocument/2006/relationships/hyperlink" Target="http://ijevanlib.ysu.am/wp-content/uploads/2018/03/deytel.pdf" TargetMode="Externa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moodle.ipo.kpi.ua/moodle/mod/glossary/showentry.php?courseid=508&amp;concept=%D0%9A%D0%BB%D0%B0%D1%81" TargetMode="External"/><Relationship Id="rId22" Type="http://schemas.openxmlformats.org/officeDocument/2006/relationships/hyperlink" Target="http://www.insycom.ru/html/metodmat/inf/Lipman.pdf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24DAB-CEF0-425D-A017-E23937F65F74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903B0CE2-B1AB-427B-9AEC-4FF76E0BA661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FF0000"/>
              </a:solidFill>
            </a:rPr>
            <a:t>Відношення</a:t>
          </a:r>
          <a:r>
            <a:rPr lang="en-US" sz="1800" b="1" dirty="0" smtClean="0">
              <a:solidFill>
                <a:srgbClr val="FF0000"/>
              </a:solidFill>
            </a:rPr>
            <a:t>:</a:t>
          </a:r>
          <a:endParaRPr lang="uk-UA" sz="1800" b="1" dirty="0">
            <a:solidFill>
              <a:srgbClr val="FF0000"/>
            </a:solidFill>
          </a:endParaRPr>
        </a:p>
      </dgm:t>
    </dgm:pt>
    <dgm:pt modelId="{3EA731D7-22AE-45A6-B6C4-7F4A75BAB8DF}" type="parTrans" cxnId="{DBD6C26F-5271-4DF2-B021-C0EB41F4F8F8}">
      <dgm:prSet/>
      <dgm:spPr/>
      <dgm:t>
        <a:bodyPr/>
        <a:lstStyle/>
        <a:p>
          <a:endParaRPr lang="uk-UA"/>
        </a:p>
      </dgm:t>
    </dgm:pt>
    <dgm:pt modelId="{AB8BF761-1A09-4F44-8A2C-1DB3C149E747}" type="sibTrans" cxnId="{DBD6C26F-5271-4DF2-B021-C0EB41F4F8F8}">
      <dgm:prSet/>
      <dgm:spPr/>
      <dgm:t>
        <a:bodyPr/>
        <a:lstStyle/>
        <a:p>
          <a:endParaRPr lang="uk-UA"/>
        </a:p>
      </dgm:t>
    </dgm:pt>
    <dgm:pt modelId="{C8F1CF9F-34EC-4D98-BEA1-F3AEDB6AC476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Асоціація</a:t>
          </a:r>
          <a:endParaRPr lang="uk-UA" sz="1800" b="1" dirty="0">
            <a:solidFill>
              <a:srgbClr val="002060"/>
            </a:solidFill>
          </a:endParaRPr>
        </a:p>
      </dgm:t>
    </dgm:pt>
    <dgm:pt modelId="{3E7B2F2B-D333-4E42-ACDD-534A13493347}" type="parTrans" cxnId="{21726283-5366-4C02-8A6D-EE3ABD1BE051}">
      <dgm:prSet/>
      <dgm:spPr/>
      <dgm:t>
        <a:bodyPr/>
        <a:lstStyle/>
        <a:p>
          <a:endParaRPr lang="uk-UA"/>
        </a:p>
      </dgm:t>
    </dgm:pt>
    <dgm:pt modelId="{3101821A-D4CE-4A30-B797-F209AF3C49AE}" type="sibTrans" cxnId="{21726283-5366-4C02-8A6D-EE3ABD1BE051}">
      <dgm:prSet/>
      <dgm:spPr/>
      <dgm:t>
        <a:bodyPr/>
        <a:lstStyle/>
        <a:p>
          <a:endParaRPr lang="uk-UA"/>
        </a:p>
      </dgm:t>
    </dgm:pt>
    <dgm:pt modelId="{F61B97DD-6B6D-48A4-8B05-EB33395D7DEB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Узагальнення</a:t>
          </a:r>
          <a:endParaRPr lang="uk-UA" sz="1800" b="1" dirty="0">
            <a:solidFill>
              <a:srgbClr val="002060"/>
            </a:solidFill>
          </a:endParaRPr>
        </a:p>
      </dgm:t>
    </dgm:pt>
    <dgm:pt modelId="{23BD5285-7B0B-4EB8-8619-3DDD99BFAA52}" type="parTrans" cxnId="{D0CB5833-839A-46CC-9EFB-23BBD5EA40ED}">
      <dgm:prSet/>
      <dgm:spPr/>
      <dgm:t>
        <a:bodyPr/>
        <a:lstStyle/>
        <a:p>
          <a:endParaRPr lang="uk-UA"/>
        </a:p>
      </dgm:t>
    </dgm:pt>
    <dgm:pt modelId="{E61CC16A-C91B-4A5A-AEDB-13E3F0862D4D}" type="sibTrans" cxnId="{D0CB5833-839A-46CC-9EFB-23BBD5EA40ED}">
      <dgm:prSet/>
      <dgm:spPr/>
      <dgm:t>
        <a:bodyPr/>
        <a:lstStyle/>
        <a:p>
          <a:endParaRPr lang="uk-UA"/>
        </a:p>
      </dgm:t>
    </dgm:pt>
    <dgm:pt modelId="{74E649D7-BCF1-4146-8890-691AA9650E5A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Залежність</a:t>
          </a:r>
          <a:endParaRPr lang="uk-UA" sz="1800" b="1" dirty="0">
            <a:solidFill>
              <a:srgbClr val="002060"/>
            </a:solidFill>
          </a:endParaRPr>
        </a:p>
      </dgm:t>
    </dgm:pt>
    <dgm:pt modelId="{4BEA8938-454B-4F3C-AFAC-524D58DCD72B}" type="parTrans" cxnId="{C017B512-A742-4CF0-8CC0-428E833777BB}">
      <dgm:prSet/>
      <dgm:spPr/>
      <dgm:t>
        <a:bodyPr/>
        <a:lstStyle/>
        <a:p>
          <a:endParaRPr lang="uk-UA"/>
        </a:p>
      </dgm:t>
    </dgm:pt>
    <dgm:pt modelId="{502A34CC-C16D-4205-8E3A-ECD738FF9150}" type="sibTrans" cxnId="{C017B512-A742-4CF0-8CC0-428E833777BB}">
      <dgm:prSet/>
      <dgm:spPr/>
      <dgm:t>
        <a:bodyPr/>
        <a:lstStyle/>
        <a:p>
          <a:endParaRPr lang="uk-UA"/>
        </a:p>
      </dgm:t>
    </dgm:pt>
    <dgm:pt modelId="{742FE02A-E061-43C4-91BE-B381016F5D51}">
      <dgm:prSet phldrT="[Text]" custT="1"/>
      <dgm:spPr/>
      <dgm:t>
        <a:bodyPr/>
        <a:lstStyle/>
        <a:p>
          <a:r>
            <a:rPr lang="uk-UA" sz="1200" b="1" dirty="0" smtClean="0"/>
            <a:t>Агрегація</a:t>
          </a:r>
          <a:endParaRPr lang="uk-UA" sz="1200" b="1" dirty="0"/>
        </a:p>
      </dgm:t>
    </dgm:pt>
    <dgm:pt modelId="{AA4033EE-F06D-46EC-9BD4-F1A5B0DC47CA}" type="parTrans" cxnId="{4BAF5C46-8B9C-496A-8CCF-CBAFD509A6FB}">
      <dgm:prSet/>
      <dgm:spPr/>
      <dgm:t>
        <a:bodyPr/>
        <a:lstStyle/>
        <a:p>
          <a:endParaRPr lang="uk-UA"/>
        </a:p>
      </dgm:t>
    </dgm:pt>
    <dgm:pt modelId="{8B4FCDB7-F6AE-480A-9FFF-15D81F90D77B}" type="sibTrans" cxnId="{4BAF5C46-8B9C-496A-8CCF-CBAFD509A6FB}">
      <dgm:prSet/>
      <dgm:spPr/>
      <dgm:t>
        <a:bodyPr/>
        <a:lstStyle/>
        <a:p>
          <a:endParaRPr lang="uk-UA"/>
        </a:p>
      </dgm:t>
    </dgm:pt>
    <dgm:pt modelId="{6585D090-82D8-4798-BA04-DD25A4D12584}">
      <dgm:prSet phldrT="[Text]" custT="1"/>
      <dgm:spPr/>
      <dgm:t>
        <a:bodyPr/>
        <a:lstStyle/>
        <a:p>
          <a:r>
            <a:rPr lang="uk-UA" sz="1200" b="1" dirty="0" smtClean="0"/>
            <a:t>Композиція</a:t>
          </a:r>
          <a:endParaRPr lang="uk-UA" sz="1200" b="1" dirty="0"/>
        </a:p>
      </dgm:t>
    </dgm:pt>
    <dgm:pt modelId="{19DB8B2B-EFAE-4073-94ED-43A5952D8591}" type="parTrans" cxnId="{566EF3C0-E2D1-4FC7-AF72-482E72CFEE65}">
      <dgm:prSet/>
      <dgm:spPr/>
      <dgm:t>
        <a:bodyPr/>
        <a:lstStyle/>
        <a:p>
          <a:endParaRPr lang="uk-UA"/>
        </a:p>
      </dgm:t>
    </dgm:pt>
    <dgm:pt modelId="{60DB7563-D1EE-4A81-BAF5-83D07FC0F6B0}" type="sibTrans" cxnId="{566EF3C0-E2D1-4FC7-AF72-482E72CFEE65}">
      <dgm:prSet/>
      <dgm:spPr/>
      <dgm:t>
        <a:bodyPr/>
        <a:lstStyle/>
        <a:p>
          <a:endParaRPr lang="uk-UA"/>
        </a:p>
      </dgm:t>
    </dgm:pt>
    <dgm:pt modelId="{FED58134-706D-4A3D-AEAD-AA47250EC0DB}">
      <dgm:prSet phldrT="[Text]" custT="1"/>
      <dgm:spPr/>
      <dgm:t>
        <a:bodyPr/>
        <a:lstStyle/>
        <a:p>
          <a:r>
            <a:rPr lang="uk-UA" sz="1200" b="1" dirty="0" smtClean="0"/>
            <a:t>Бінарна</a:t>
          </a:r>
          <a:endParaRPr lang="uk-UA" sz="1200" b="1" dirty="0"/>
        </a:p>
      </dgm:t>
    </dgm:pt>
    <dgm:pt modelId="{2E9F7A9A-5E84-4021-94F4-6784DB198184}" type="parTrans" cxnId="{5BBB1F10-9E54-45C4-A7CF-4BC0864D9919}">
      <dgm:prSet/>
      <dgm:spPr/>
      <dgm:t>
        <a:bodyPr/>
        <a:lstStyle/>
        <a:p>
          <a:endParaRPr lang="uk-UA"/>
        </a:p>
      </dgm:t>
    </dgm:pt>
    <dgm:pt modelId="{3AD7A872-1F02-46BC-A1F2-ECBB11DD9BDC}" type="sibTrans" cxnId="{5BBB1F10-9E54-45C4-A7CF-4BC0864D9919}">
      <dgm:prSet/>
      <dgm:spPr/>
      <dgm:t>
        <a:bodyPr/>
        <a:lstStyle/>
        <a:p>
          <a:endParaRPr lang="uk-UA"/>
        </a:p>
      </dgm:t>
    </dgm:pt>
    <dgm:pt modelId="{55B05F9C-4A16-449D-BE1E-3E3888AD9A99}">
      <dgm:prSet phldrT="[Text]" custT="1"/>
      <dgm:spPr/>
      <dgm:t>
        <a:bodyPr/>
        <a:lstStyle/>
        <a:p>
          <a:r>
            <a:rPr lang="en-US" sz="1200" b="1" dirty="0" smtClean="0"/>
            <a:t>N-</a:t>
          </a:r>
          <a:r>
            <a:rPr lang="uk-UA" sz="1200" b="1" dirty="0" smtClean="0"/>
            <a:t>нарна</a:t>
          </a:r>
          <a:endParaRPr lang="uk-UA" sz="1200" b="1" dirty="0"/>
        </a:p>
      </dgm:t>
    </dgm:pt>
    <dgm:pt modelId="{47F7885D-1424-4165-9E0A-EC5237905B84}" type="parTrans" cxnId="{26A183B5-7858-4C0F-ADD3-D97B9B112840}">
      <dgm:prSet/>
      <dgm:spPr/>
      <dgm:t>
        <a:bodyPr/>
        <a:lstStyle/>
        <a:p>
          <a:endParaRPr lang="uk-UA"/>
        </a:p>
      </dgm:t>
    </dgm:pt>
    <dgm:pt modelId="{3B3C1D13-36BC-409E-8F8E-25E9B59D3538}" type="sibTrans" cxnId="{26A183B5-7858-4C0F-ADD3-D97B9B112840}">
      <dgm:prSet/>
      <dgm:spPr/>
      <dgm:t>
        <a:bodyPr/>
        <a:lstStyle/>
        <a:p>
          <a:endParaRPr lang="uk-UA"/>
        </a:p>
      </dgm:t>
    </dgm:pt>
    <dgm:pt modelId="{81C22607-03E6-41EB-89EB-C643FFA07C9D}">
      <dgm:prSet phldrT="[Text]" custT="1"/>
      <dgm:spPr/>
      <dgm:t>
        <a:bodyPr/>
        <a:lstStyle/>
        <a:p>
          <a:r>
            <a:rPr lang="uk-UA" sz="1200" b="1" dirty="0" smtClean="0"/>
            <a:t>Інстанціонування</a:t>
          </a:r>
          <a:endParaRPr lang="uk-UA" sz="1200" b="1" dirty="0"/>
        </a:p>
      </dgm:t>
    </dgm:pt>
    <dgm:pt modelId="{A210B090-89AA-4903-A7FE-F109260D371F}" type="parTrans" cxnId="{2DBC6C2F-3355-498F-9E31-4D29BB53B90A}">
      <dgm:prSet/>
      <dgm:spPr/>
      <dgm:t>
        <a:bodyPr/>
        <a:lstStyle/>
        <a:p>
          <a:endParaRPr lang="uk-UA"/>
        </a:p>
      </dgm:t>
    </dgm:pt>
    <dgm:pt modelId="{8EB66761-E8BE-466D-9451-2DBC06962CE3}" type="sibTrans" cxnId="{2DBC6C2F-3355-498F-9E31-4D29BB53B90A}">
      <dgm:prSet/>
      <dgm:spPr/>
      <dgm:t>
        <a:bodyPr/>
        <a:lstStyle/>
        <a:p>
          <a:endParaRPr lang="uk-UA"/>
        </a:p>
      </dgm:t>
    </dgm:pt>
    <dgm:pt modelId="{AC572E39-A93B-4A83-81F3-885B97506BC8}" type="pres">
      <dgm:prSet presAssocID="{5CD24DAB-CEF0-425D-A017-E23937F65F7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0462B25F-AB36-40BC-A4F2-9C362AC66BF1}" type="pres">
      <dgm:prSet presAssocID="{903B0CE2-B1AB-427B-9AEC-4FF76E0BA661}" presName="hierRoot1" presStyleCnt="0"/>
      <dgm:spPr/>
    </dgm:pt>
    <dgm:pt modelId="{2E8C846D-F198-4015-8ABF-56219165D29A}" type="pres">
      <dgm:prSet presAssocID="{903B0CE2-B1AB-427B-9AEC-4FF76E0BA661}" presName="composite" presStyleCnt="0"/>
      <dgm:spPr/>
    </dgm:pt>
    <dgm:pt modelId="{4290B6C1-5F2E-40D5-A62E-347953454A11}" type="pres">
      <dgm:prSet presAssocID="{903B0CE2-B1AB-427B-9AEC-4FF76E0BA661}" presName="background" presStyleLbl="node0" presStyleIdx="0" presStyleCnt="1"/>
      <dgm:spPr/>
    </dgm:pt>
    <dgm:pt modelId="{2182B7D5-4385-4FF5-A37C-B366332DE885}" type="pres">
      <dgm:prSet presAssocID="{903B0CE2-B1AB-427B-9AEC-4FF76E0BA661}" presName="text" presStyleLbl="fgAcc0" presStyleIdx="0" presStyleCnt="1" custScaleX="30097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B77ADD6-5051-4714-AED8-B5D87AA04604}" type="pres">
      <dgm:prSet presAssocID="{903B0CE2-B1AB-427B-9AEC-4FF76E0BA661}" presName="hierChild2" presStyleCnt="0"/>
      <dgm:spPr/>
    </dgm:pt>
    <dgm:pt modelId="{95E7750B-D030-4FBC-8D29-B2C76B50F1BB}" type="pres">
      <dgm:prSet presAssocID="{3E7B2F2B-D333-4E42-ACDD-534A13493347}" presName="Name10" presStyleLbl="parChTrans1D2" presStyleIdx="0" presStyleCnt="3"/>
      <dgm:spPr/>
      <dgm:t>
        <a:bodyPr/>
        <a:lstStyle/>
        <a:p>
          <a:endParaRPr lang="uk-UA"/>
        </a:p>
      </dgm:t>
    </dgm:pt>
    <dgm:pt modelId="{CC32257F-4F9E-408D-B52B-E2E401A14163}" type="pres">
      <dgm:prSet presAssocID="{C8F1CF9F-34EC-4D98-BEA1-F3AEDB6AC476}" presName="hierRoot2" presStyleCnt="0"/>
      <dgm:spPr/>
    </dgm:pt>
    <dgm:pt modelId="{C7B2BFE2-4FA2-4137-A1F4-F97F23B1B05A}" type="pres">
      <dgm:prSet presAssocID="{C8F1CF9F-34EC-4D98-BEA1-F3AEDB6AC476}" presName="composite2" presStyleCnt="0"/>
      <dgm:spPr/>
    </dgm:pt>
    <dgm:pt modelId="{1217DB6E-04AE-4A70-A1C8-93A26CBE8BAF}" type="pres">
      <dgm:prSet presAssocID="{C8F1CF9F-34EC-4D98-BEA1-F3AEDB6AC476}" presName="background2" presStyleLbl="node2" presStyleIdx="0" presStyleCnt="3"/>
      <dgm:spPr/>
    </dgm:pt>
    <dgm:pt modelId="{CF72D9B6-9844-4EF6-8C7B-79F941D5F4F9}" type="pres">
      <dgm:prSet presAssocID="{C8F1CF9F-34EC-4D98-BEA1-F3AEDB6AC476}" presName="text2" presStyleLbl="fgAcc2" presStyleIdx="0" presStyleCnt="3" custScaleX="2400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D88B695-1865-4365-BCAD-8CBF01ECA81D}" type="pres">
      <dgm:prSet presAssocID="{C8F1CF9F-34EC-4D98-BEA1-F3AEDB6AC476}" presName="hierChild3" presStyleCnt="0"/>
      <dgm:spPr/>
    </dgm:pt>
    <dgm:pt modelId="{5A369D93-63EB-417B-B87B-F0705B4ACA7E}" type="pres">
      <dgm:prSet presAssocID="{2E9F7A9A-5E84-4021-94F4-6784DB198184}" presName="Name17" presStyleLbl="parChTrans1D3" presStyleIdx="0" presStyleCnt="4"/>
      <dgm:spPr/>
      <dgm:t>
        <a:bodyPr/>
        <a:lstStyle/>
        <a:p>
          <a:endParaRPr lang="uk-UA"/>
        </a:p>
      </dgm:t>
    </dgm:pt>
    <dgm:pt modelId="{9A80CEE4-8CA9-47C3-9573-D0CA6047540E}" type="pres">
      <dgm:prSet presAssocID="{FED58134-706D-4A3D-AEAD-AA47250EC0DB}" presName="hierRoot3" presStyleCnt="0"/>
      <dgm:spPr/>
    </dgm:pt>
    <dgm:pt modelId="{29F303E1-A256-4952-9321-338E340461EE}" type="pres">
      <dgm:prSet presAssocID="{FED58134-706D-4A3D-AEAD-AA47250EC0DB}" presName="composite3" presStyleCnt="0"/>
      <dgm:spPr/>
    </dgm:pt>
    <dgm:pt modelId="{66BBAA01-F6C7-435B-AD72-BF2B5224585D}" type="pres">
      <dgm:prSet presAssocID="{FED58134-706D-4A3D-AEAD-AA47250EC0DB}" presName="background3" presStyleLbl="node3" presStyleIdx="0" presStyleCnt="4"/>
      <dgm:spPr/>
    </dgm:pt>
    <dgm:pt modelId="{BF969A9E-6459-4513-B94A-EBAC679CF815}" type="pres">
      <dgm:prSet presAssocID="{FED58134-706D-4A3D-AEAD-AA47250EC0DB}" presName="text3" presStyleLbl="fgAcc3" presStyleIdx="0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62B6052-19E6-4E9C-8920-FBB67EB4CC1B}" type="pres">
      <dgm:prSet presAssocID="{FED58134-706D-4A3D-AEAD-AA47250EC0DB}" presName="hierChild4" presStyleCnt="0"/>
      <dgm:spPr/>
    </dgm:pt>
    <dgm:pt modelId="{B509DFA6-B634-43CB-844F-A822AFACC7FF}" type="pres">
      <dgm:prSet presAssocID="{47F7885D-1424-4165-9E0A-EC5237905B84}" presName="Name17" presStyleLbl="parChTrans1D3" presStyleIdx="1" presStyleCnt="4"/>
      <dgm:spPr/>
      <dgm:t>
        <a:bodyPr/>
        <a:lstStyle/>
        <a:p>
          <a:endParaRPr lang="uk-UA"/>
        </a:p>
      </dgm:t>
    </dgm:pt>
    <dgm:pt modelId="{FD0A25A3-EE34-4F42-80D0-7EC21FD04DE8}" type="pres">
      <dgm:prSet presAssocID="{55B05F9C-4A16-449D-BE1E-3E3888AD9A99}" presName="hierRoot3" presStyleCnt="0"/>
      <dgm:spPr/>
    </dgm:pt>
    <dgm:pt modelId="{9AE91C82-6298-4073-B966-C7103F04F1DD}" type="pres">
      <dgm:prSet presAssocID="{55B05F9C-4A16-449D-BE1E-3E3888AD9A99}" presName="composite3" presStyleCnt="0"/>
      <dgm:spPr/>
    </dgm:pt>
    <dgm:pt modelId="{18141FE1-12AF-4280-B2AD-F26B448C71F0}" type="pres">
      <dgm:prSet presAssocID="{55B05F9C-4A16-449D-BE1E-3E3888AD9A99}" presName="background3" presStyleLbl="node3" presStyleIdx="1" presStyleCnt="4"/>
      <dgm:spPr/>
    </dgm:pt>
    <dgm:pt modelId="{488E1DCD-5A01-435A-B4AD-FE375A4B9366}" type="pres">
      <dgm:prSet presAssocID="{55B05F9C-4A16-449D-BE1E-3E3888AD9A99}" presName="text3" presStyleLbl="fgAcc3" presStyleIdx="1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95C5DB9-DBBA-418D-A92F-FB4D6D4F19EF}" type="pres">
      <dgm:prSet presAssocID="{55B05F9C-4A16-449D-BE1E-3E3888AD9A99}" presName="hierChild4" presStyleCnt="0"/>
      <dgm:spPr/>
    </dgm:pt>
    <dgm:pt modelId="{181D3119-39E3-48C0-98B5-E587B545EBCF}" type="pres">
      <dgm:prSet presAssocID="{AA4033EE-F06D-46EC-9BD4-F1A5B0DC47CA}" presName="Name17" presStyleLbl="parChTrans1D3" presStyleIdx="2" presStyleCnt="4"/>
      <dgm:spPr/>
      <dgm:t>
        <a:bodyPr/>
        <a:lstStyle/>
        <a:p>
          <a:endParaRPr lang="uk-UA"/>
        </a:p>
      </dgm:t>
    </dgm:pt>
    <dgm:pt modelId="{4BACF56B-6C1B-431B-94BA-FBEC8DC72857}" type="pres">
      <dgm:prSet presAssocID="{742FE02A-E061-43C4-91BE-B381016F5D51}" presName="hierRoot3" presStyleCnt="0"/>
      <dgm:spPr/>
    </dgm:pt>
    <dgm:pt modelId="{77331987-7B39-49E2-AAAC-6AE97ECC5FA5}" type="pres">
      <dgm:prSet presAssocID="{742FE02A-E061-43C4-91BE-B381016F5D51}" presName="composite3" presStyleCnt="0"/>
      <dgm:spPr/>
    </dgm:pt>
    <dgm:pt modelId="{3053F983-A652-4D83-845D-34858AB5EC10}" type="pres">
      <dgm:prSet presAssocID="{742FE02A-E061-43C4-91BE-B381016F5D51}" presName="background3" presStyleLbl="node3" presStyleIdx="2" presStyleCnt="4"/>
      <dgm:spPr/>
    </dgm:pt>
    <dgm:pt modelId="{D68FD793-ED96-4852-A90E-8282D3F0FA8A}" type="pres">
      <dgm:prSet presAssocID="{742FE02A-E061-43C4-91BE-B381016F5D51}" presName="text3" presStyleLbl="fgAcc3" presStyleIdx="2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B770F6B-CC08-4AE3-B7F7-EBFCCCAE3FAF}" type="pres">
      <dgm:prSet presAssocID="{742FE02A-E061-43C4-91BE-B381016F5D51}" presName="hierChild4" presStyleCnt="0"/>
      <dgm:spPr/>
    </dgm:pt>
    <dgm:pt modelId="{CF2D5741-87F1-4DCA-A4BD-14AEE512CD9E}" type="pres">
      <dgm:prSet presAssocID="{19DB8B2B-EFAE-4073-94ED-43A5952D8591}" presName="Name23" presStyleLbl="parChTrans1D4" presStyleIdx="0" presStyleCnt="1"/>
      <dgm:spPr/>
      <dgm:t>
        <a:bodyPr/>
        <a:lstStyle/>
        <a:p>
          <a:endParaRPr lang="uk-UA"/>
        </a:p>
      </dgm:t>
    </dgm:pt>
    <dgm:pt modelId="{7D6A4C6D-9903-478D-83A4-229BB7CFFE92}" type="pres">
      <dgm:prSet presAssocID="{6585D090-82D8-4798-BA04-DD25A4D12584}" presName="hierRoot4" presStyleCnt="0"/>
      <dgm:spPr/>
    </dgm:pt>
    <dgm:pt modelId="{57E4E819-7F33-4716-A59B-7108C4E55AE9}" type="pres">
      <dgm:prSet presAssocID="{6585D090-82D8-4798-BA04-DD25A4D12584}" presName="composite4" presStyleCnt="0"/>
      <dgm:spPr/>
    </dgm:pt>
    <dgm:pt modelId="{4EE65D66-1C97-4676-919A-CCF41E3673DE}" type="pres">
      <dgm:prSet presAssocID="{6585D090-82D8-4798-BA04-DD25A4D12584}" presName="background4" presStyleLbl="node4" presStyleIdx="0" presStyleCnt="1"/>
      <dgm:spPr/>
    </dgm:pt>
    <dgm:pt modelId="{981EF578-D9AC-4474-B497-4B5EFEB1C2CA}" type="pres">
      <dgm:prSet presAssocID="{6585D090-82D8-4798-BA04-DD25A4D12584}" presName="text4" presStyleLbl="fgAcc4" presStyleIdx="0" presStyleCnt="1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AF7D4DB-435E-4DE8-B6D6-3EC859C46EF4}" type="pres">
      <dgm:prSet presAssocID="{6585D090-82D8-4798-BA04-DD25A4D12584}" presName="hierChild5" presStyleCnt="0"/>
      <dgm:spPr/>
    </dgm:pt>
    <dgm:pt modelId="{DDBC8328-BF67-44F5-9B70-08BAF3A42D58}" type="pres">
      <dgm:prSet presAssocID="{23BD5285-7B0B-4EB8-8619-3DDD99BFAA52}" presName="Name10" presStyleLbl="parChTrans1D2" presStyleIdx="1" presStyleCnt="3"/>
      <dgm:spPr/>
      <dgm:t>
        <a:bodyPr/>
        <a:lstStyle/>
        <a:p>
          <a:endParaRPr lang="uk-UA"/>
        </a:p>
      </dgm:t>
    </dgm:pt>
    <dgm:pt modelId="{FDC12E29-98F8-462F-888F-A2E9369C5601}" type="pres">
      <dgm:prSet presAssocID="{F61B97DD-6B6D-48A4-8B05-EB33395D7DEB}" presName="hierRoot2" presStyleCnt="0"/>
      <dgm:spPr/>
    </dgm:pt>
    <dgm:pt modelId="{43511420-EE04-4E59-AED0-BBDA939BF328}" type="pres">
      <dgm:prSet presAssocID="{F61B97DD-6B6D-48A4-8B05-EB33395D7DEB}" presName="composite2" presStyleCnt="0"/>
      <dgm:spPr/>
    </dgm:pt>
    <dgm:pt modelId="{0CD82B19-444C-405F-B631-CCAABBD2E186}" type="pres">
      <dgm:prSet presAssocID="{F61B97DD-6B6D-48A4-8B05-EB33395D7DEB}" presName="background2" presStyleLbl="node2" presStyleIdx="1" presStyleCnt="3"/>
      <dgm:spPr/>
    </dgm:pt>
    <dgm:pt modelId="{148501E7-0604-45F2-91D8-7802BC71E8C7}" type="pres">
      <dgm:prSet presAssocID="{F61B97DD-6B6D-48A4-8B05-EB33395D7DEB}" presName="text2" presStyleLbl="fgAcc2" presStyleIdx="1" presStyleCnt="3" custScaleX="2291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CDB49D1-6515-47C1-B3B9-EC6887F9BECD}" type="pres">
      <dgm:prSet presAssocID="{F61B97DD-6B6D-48A4-8B05-EB33395D7DEB}" presName="hierChild3" presStyleCnt="0"/>
      <dgm:spPr/>
    </dgm:pt>
    <dgm:pt modelId="{74A7E121-8197-4A69-916A-1E997AC66B60}" type="pres">
      <dgm:prSet presAssocID="{4BEA8938-454B-4F3C-AFAC-524D58DCD72B}" presName="Name10" presStyleLbl="parChTrans1D2" presStyleIdx="2" presStyleCnt="3"/>
      <dgm:spPr/>
      <dgm:t>
        <a:bodyPr/>
        <a:lstStyle/>
        <a:p>
          <a:endParaRPr lang="uk-UA"/>
        </a:p>
      </dgm:t>
    </dgm:pt>
    <dgm:pt modelId="{78F113E7-05FE-44E4-98F0-F682B45F8563}" type="pres">
      <dgm:prSet presAssocID="{74E649D7-BCF1-4146-8890-691AA9650E5A}" presName="hierRoot2" presStyleCnt="0"/>
      <dgm:spPr/>
    </dgm:pt>
    <dgm:pt modelId="{9D1F4D01-E916-4753-903D-AD0B21093958}" type="pres">
      <dgm:prSet presAssocID="{74E649D7-BCF1-4146-8890-691AA9650E5A}" presName="composite2" presStyleCnt="0"/>
      <dgm:spPr/>
    </dgm:pt>
    <dgm:pt modelId="{95A299EF-F5F3-4ADD-B253-2E9A23DA401C}" type="pres">
      <dgm:prSet presAssocID="{74E649D7-BCF1-4146-8890-691AA9650E5A}" presName="background2" presStyleLbl="node2" presStyleIdx="2" presStyleCnt="3"/>
      <dgm:spPr/>
    </dgm:pt>
    <dgm:pt modelId="{5E43E480-F76D-4636-B1FF-60D5D2721B92}" type="pres">
      <dgm:prSet presAssocID="{74E649D7-BCF1-4146-8890-691AA9650E5A}" presName="text2" presStyleLbl="fgAcc2" presStyleIdx="2" presStyleCnt="3" custScaleX="18709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5C8C3E7-095B-4864-B8FA-C357A2A22388}" type="pres">
      <dgm:prSet presAssocID="{74E649D7-BCF1-4146-8890-691AA9650E5A}" presName="hierChild3" presStyleCnt="0"/>
      <dgm:spPr/>
    </dgm:pt>
    <dgm:pt modelId="{A9B9A782-FBF5-4B1D-9451-3E97AFB1438C}" type="pres">
      <dgm:prSet presAssocID="{A210B090-89AA-4903-A7FE-F109260D371F}" presName="Name17" presStyleLbl="parChTrans1D3" presStyleIdx="3" presStyleCnt="4"/>
      <dgm:spPr/>
      <dgm:t>
        <a:bodyPr/>
        <a:lstStyle/>
        <a:p>
          <a:endParaRPr lang="uk-UA"/>
        </a:p>
      </dgm:t>
    </dgm:pt>
    <dgm:pt modelId="{F1721056-1CDC-44CE-A830-32DD58C02686}" type="pres">
      <dgm:prSet presAssocID="{81C22607-03E6-41EB-89EB-C643FFA07C9D}" presName="hierRoot3" presStyleCnt="0"/>
      <dgm:spPr/>
    </dgm:pt>
    <dgm:pt modelId="{72733571-9C19-46EC-BBAF-06ABCD8188D7}" type="pres">
      <dgm:prSet presAssocID="{81C22607-03E6-41EB-89EB-C643FFA07C9D}" presName="composite3" presStyleCnt="0"/>
      <dgm:spPr/>
    </dgm:pt>
    <dgm:pt modelId="{CBC959A1-0F38-4E21-8F98-B4D36F087E18}" type="pres">
      <dgm:prSet presAssocID="{81C22607-03E6-41EB-89EB-C643FFA07C9D}" presName="background3" presStyleLbl="node3" presStyleIdx="3" presStyleCnt="4"/>
      <dgm:spPr/>
    </dgm:pt>
    <dgm:pt modelId="{B74AE640-698E-4318-B125-9CF604C9C23B}" type="pres">
      <dgm:prSet presAssocID="{81C22607-03E6-41EB-89EB-C643FFA07C9D}" presName="text3" presStyleLbl="fgAcc3" presStyleIdx="3" presStyleCnt="4" custScaleX="20455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E0BE6F2-8505-4B40-8E27-826C43D94EA9}" type="pres">
      <dgm:prSet presAssocID="{81C22607-03E6-41EB-89EB-C643FFA07C9D}" presName="hierChild4" presStyleCnt="0"/>
      <dgm:spPr/>
    </dgm:pt>
  </dgm:ptLst>
  <dgm:cxnLst>
    <dgm:cxn modelId="{5BBB1F10-9E54-45C4-A7CF-4BC0864D9919}" srcId="{C8F1CF9F-34EC-4D98-BEA1-F3AEDB6AC476}" destId="{FED58134-706D-4A3D-AEAD-AA47250EC0DB}" srcOrd="0" destOrd="0" parTransId="{2E9F7A9A-5E84-4021-94F4-6784DB198184}" sibTransId="{3AD7A872-1F02-46BC-A1F2-ECBB11DD9BDC}"/>
    <dgm:cxn modelId="{D96206B1-E9BF-40B7-A1BB-3DF3BE2CCBF1}" type="presOf" srcId="{5CD24DAB-CEF0-425D-A017-E23937F65F74}" destId="{AC572E39-A93B-4A83-81F3-885B97506BC8}" srcOrd="0" destOrd="0" presId="urn:microsoft.com/office/officeart/2005/8/layout/hierarchy1"/>
    <dgm:cxn modelId="{4FF9CF73-8291-4DC7-9805-095825116718}" type="presOf" srcId="{6585D090-82D8-4798-BA04-DD25A4D12584}" destId="{981EF578-D9AC-4474-B497-4B5EFEB1C2CA}" srcOrd="0" destOrd="0" presId="urn:microsoft.com/office/officeart/2005/8/layout/hierarchy1"/>
    <dgm:cxn modelId="{DBD6C26F-5271-4DF2-B021-C0EB41F4F8F8}" srcId="{5CD24DAB-CEF0-425D-A017-E23937F65F74}" destId="{903B0CE2-B1AB-427B-9AEC-4FF76E0BA661}" srcOrd="0" destOrd="0" parTransId="{3EA731D7-22AE-45A6-B6C4-7F4A75BAB8DF}" sibTransId="{AB8BF761-1A09-4F44-8A2C-1DB3C149E747}"/>
    <dgm:cxn modelId="{89FA391F-2906-45CE-8AE8-44E3FE5CAFEA}" type="presOf" srcId="{47F7885D-1424-4165-9E0A-EC5237905B84}" destId="{B509DFA6-B634-43CB-844F-A822AFACC7FF}" srcOrd="0" destOrd="0" presId="urn:microsoft.com/office/officeart/2005/8/layout/hierarchy1"/>
    <dgm:cxn modelId="{4A974801-5FB1-46EC-8A68-700588FDC565}" type="presOf" srcId="{3E7B2F2B-D333-4E42-ACDD-534A13493347}" destId="{95E7750B-D030-4FBC-8D29-B2C76B50F1BB}" srcOrd="0" destOrd="0" presId="urn:microsoft.com/office/officeart/2005/8/layout/hierarchy1"/>
    <dgm:cxn modelId="{566EF3C0-E2D1-4FC7-AF72-482E72CFEE65}" srcId="{742FE02A-E061-43C4-91BE-B381016F5D51}" destId="{6585D090-82D8-4798-BA04-DD25A4D12584}" srcOrd="0" destOrd="0" parTransId="{19DB8B2B-EFAE-4073-94ED-43A5952D8591}" sibTransId="{60DB7563-D1EE-4A81-BAF5-83D07FC0F6B0}"/>
    <dgm:cxn modelId="{6DAB2742-6B88-4BE0-B587-EB775192B339}" type="presOf" srcId="{A210B090-89AA-4903-A7FE-F109260D371F}" destId="{A9B9A782-FBF5-4B1D-9451-3E97AFB1438C}" srcOrd="0" destOrd="0" presId="urn:microsoft.com/office/officeart/2005/8/layout/hierarchy1"/>
    <dgm:cxn modelId="{902A3DB0-D440-4DA4-A6AF-64BA63E03EB9}" type="presOf" srcId="{74E649D7-BCF1-4146-8890-691AA9650E5A}" destId="{5E43E480-F76D-4636-B1FF-60D5D2721B92}" srcOrd="0" destOrd="0" presId="urn:microsoft.com/office/officeart/2005/8/layout/hierarchy1"/>
    <dgm:cxn modelId="{21726283-5366-4C02-8A6D-EE3ABD1BE051}" srcId="{903B0CE2-B1AB-427B-9AEC-4FF76E0BA661}" destId="{C8F1CF9F-34EC-4D98-BEA1-F3AEDB6AC476}" srcOrd="0" destOrd="0" parTransId="{3E7B2F2B-D333-4E42-ACDD-534A13493347}" sibTransId="{3101821A-D4CE-4A30-B797-F209AF3C49AE}"/>
    <dgm:cxn modelId="{C5C98B69-34EA-46E9-A93F-7EEABAFC2986}" type="presOf" srcId="{4BEA8938-454B-4F3C-AFAC-524D58DCD72B}" destId="{74A7E121-8197-4A69-916A-1E997AC66B60}" srcOrd="0" destOrd="0" presId="urn:microsoft.com/office/officeart/2005/8/layout/hierarchy1"/>
    <dgm:cxn modelId="{4BAF5C46-8B9C-496A-8CCF-CBAFD509A6FB}" srcId="{C8F1CF9F-34EC-4D98-BEA1-F3AEDB6AC476}" destId="{742FE02A-E061-43C4-91BE-B381016F5D51}" srcOrd="2" destOrd="0" parTransId="{AA4033EE-F06D-46EC-9BD4-F1A5B0DC47CA}" sibTransId="{8B4FCDB7-F6AE-480A-9FFF-15D81F90D77B}"/>
    <dgm:cxn modelId="{7F9F7F3F-8183-4459-B7D6-BF7A14B5437A}" type="presOf" srcId="{FED58134-706D-4A3D-AEAD-AA47250EC0DB}" destId="{BF969A9E-6459-4513-B94A-EBAC679CF815}" srcOrd="0" destOrd="0" presId="urn:microsoft.com/office/officeart/2005/8/layout/hierarchy1"/>
    <dgm:cxn modelId="{C973AD4A-654E-444E-8B82-F20632E91244}" type="presOf" srcId="{903B0CE2-B1AB-427B-9AEC-4FF76E0BA661}" destId="{2182B7D5-4385-4FF5-A37C-B366332DE885}" srcOrd="0" destOrd="0" presId="urn:microsoft.com/office/officeart/2005/8/layout/hierarchy1"/>
    <dgm:cxn modelId="{9579BFA3-15C4-4258-8AC0-AEBF4A621BCE}" type="presOf" srcId="{2E9F7A9A-5E84-4021-94F4-6784DB198184}" destId="{5A369D93-63EB-417B-B87B-F0705B4ACA7E}" srcOrd="0" destOrd="0" presId="urn:microsoft.com/office/officeart/2005/8/layout/hierarchy1"/>
    <dgm:cxn modelId="{D0CB5833-839A-46CC-9EFB-23BBD5EA40ED}" srcId="{903B0CE2-B1AB-427B-9AEC-4FF76E0BA661}" destId="{F61B97DD-6B6D-48A4-8B05-EB33395D7DEB}" srcOrd="1" destOrd="0" parTransId="{23BD5285-7B0B-4EB8-8619-3DDD99BFAA52}" sibTransId="{E61CC16A-C91B-4A5A-AEDB-13E3F0862D4D}"/>
    <dgm:cxn modelId="{837EE2DB-B4B5-4FE7-9FFC-DF20023B1181}" type="presOf" srcId="{19DB8B2B-EFAE-4073-94ED-43A5952D8591}" destId="{CF2D5741-87F1-4DCA-A4BD-14AEE512CD9E}" srcOrd="0" destOrd="0" presId="urn:microsoft.com/office/officeart/2005/8/layout/hierarchy1"/>
    <dgm:cxn modelId="{2DBC6C2F-3355-498F-9E31-4D29BB53B90A}" srcId="{74E649D7-BCF1-4146-8890-691AA9650E5A}" destId="{81C22607-03E6-41EB-89EB-C643FFA07C9D}" srcOrd="0" destOrd="0" parTransId="{A210B090-89AA-4903-A7FE-F109260D371F}" sibTransId="{8EB66761-E8BE-466D-9451-2DBC06962CE3}"/>
    <dgm:cxn modelId="{373A807F-2020-4D56-B37C-3B8E2860FC50}" type="presOf" srcId="{23BD5285-7B0B-4EB8-8619-3DDD99BFAA52}" destId="{DDBC8328-BF67-44F5-9B70-08BAF3A42D58}" srcOrd="0" destOrd="0" presId="urn:microsoft.com/office/officeart/2005/8/layout/hierarchy1"/>
    <dgm:cxn modelId="{9955F92C-C21D-4037-A32D-99AED34BD3DA}" type="presOf" srcId="{F61B97DD-6B6D-48A4-8B05-EB33395D7DEB}" destId="{148501E7-0604-45F2-91D8-7802BC71E8C7}" srcOrd="0" destOrd="0" presId="urn:microsoft.com/office/officeart/2005/8/layout/hierarchy1"/>
    <dgm:cxn modelId="{26A183B5-7858-4C0F-ADD3-D97B9B112840}" srcId="{C8F1CF9F-34EC-4D98-BEA1-F3AEDB6AC476}" destId="{55B05F9C-4A16-449D-BE1E-3E3888AD9A99}" srcOrd="1" destOrd="0" parTransId="{47F7885D-1424-4165-9E0A-EC5237905B84}" sibTransId="{3B3C1D13-36BC-409E-8F8E-25E9B59D3538}"/>
    <dgm:cxn modelId="{C017B512-A742-4CF0-8CC0-428E833777BB}" srcId="{903B0CE2-B1AB-427B-9AEC-4FF76E0BA661}" destId="{74E649D7-BCF1-4146-8890-691AA9650E5A}" srcOrd="2" destOrd="0" parTransId="{4BEA8938-454B-4F3C-AFAC-524D58DCD72B}" sibTransId="{502A34CC-C16D-4205-8E3A-ECD738FF9150}"/>
    <dgm:cxn modelId="{9FE5C474-CCB8-46E0-8789-C9F3185B08F1}" type="presOf" srcId="{81C22607-03E6-41EB-89EB-C643FFA07C9D}" destId="{B74AE640-698E-4318-B125-9CF604C9C23B}" srcOrd="0" destOrd="0" presId="urn:microsoft.com/office/officeart/2005/8/layout/hierarchy1"/>
    <dgm:cxn modelId="{80B42249-40E1-4CAB-B7D6-BC43B7C9226D}" type="presOf" srcId="{55B05F9C-4A16-449D-BE1E-3E3888AD9A99}" destId="{488E1DCD-5A01-435A-B4AD-FE375A4B9366}" srcOrd="0" destOrd="0" presId="urn:microsoft.com/office/officeart/2005/8/layout/hierarchy1"/>
    <dgm:cxn modelId="{0B866429-781C-4E61-9D2D-257F27B4CA18}" type="presOf" srcId="{AA4033EE-F06D-46EC-9BD4-F1A5B0DC47CA}" destId="{181D3119-39E3-48C0-98B5-E587B545EBCF}" srcOrd="0" destOrd="0" presId="urn:microsoft.com/office/officeart/2005/8/layout/hierarchy1"/>
    <dgm:cxn modelId="{09B617BC-774B-4068-9381-E23C6E2618FC}" type="presOf" srcId="{C8F1CF9F-34EC-4D98-BEA1-F3AEDB6AC476}" destId="{CF72D9B6-9844-4EF6-8C7B-79F941D5F4F9}" srcOrd="0" destOrd="0" presId="urn:microsoft.com/office/officeart/2005/8/layout/hierarchy1"/>
    <dgm:cxn modelId="{4B0EDD5B-78BC-4F20-B886-01527AA9D53C}" type="presOf" srcId="{742FE02A-E061-43C4-91BE-B381016F5D51}" destId="{D68FD793-ED96-4852-A90E-8282D3F0FA8A}" srcOrd="0" destOrd="0" presId="urn:microsoft.com/office/officeart/2005/8/layout/hierarchy1"/>
    <dgm:cxn modelId="{7A6524AA-2698-40E7-A9E2-BC9A58F40DA5}" type="presParOf" srcId="{AC572E39-A93B-4A83-81F3-885B97506BC8}" destId="{0462B25F-AB36-40BC-A4F2-9C362AC66BF1}" srcOrd="0" destOrd="0" presId="urn:microsoft.com/office/officeart/2005/8/layout/hierarchy1"/>
    <dgm:cxn modelId="{2A124991-BA9E-417B-955B-17B3C000E8C8}" type="presParOf" srcId="{0462B25F-AB36-40BC-A4F2-9C362AC66BF1}" destId="{2E8C846D-F198-4015-8ABF-56219165D29A}" srcOrd="0" destOrd="0" presId="urn:microsoft.com/office/officeart/2005/8/layout/hierarchy1"/>
    <dgm:cxn modelId="{A97064B4-1AE3-4053-B78E-0A9F9D189C2F}" type="presParOf" srcId="{2E8C846D-F198-4015-8ABF-56219165D29A}" destId="{4290B6C1-5F2E-40D5-A62E-347953454A11}" srcOrd="0" destOrd="0" presId="urn:microsoft.com/office/officeart/2005/8/layout/hierarchy1"/>
    <dgm:cxn modelId="{FAB5A514-4C0F-46AE-8E7F-F6DC6E6112E6}" type="presParOf" srcId="{2E8C846D-F198-4015-8ABF-56219165D29A}" destId="{2182B7D5-4385-4FF5-A37C-B366332DE885}" srcOrd="1" destOrd="0" presId="urn:microsoft.com/office/officeart/2005/8/layout/hierarchy1"/>
    <dgm:cxn modelId="{5A0FDAEC-9FEE-4A75-A316-AD849F309904}" type="presParOf" srcId="{0462B25F-AB36-40BC-A4F2-9C362AC66BF1}" destId="{8B77ADD6-5051-4714-AED8-B5D87AA04604}" srcOrd="1" destOrd="0" presId="urn:microsoft.com/office/officeart/2005/8/layout/hierarchy1"/>
    <dgm:cxn modelId="{17C91CC9-A768-46FA-96BF-A84BDBE5E030}" type="presParOf" srcId="{8B77ADD6-5051-4714-AED8-B5D87AA04604}" destId="{95E7750B-D030-4FBC-8D29-B2C76B50F1BB}" srcOrd="0" destOrd="0" presId="urn:microsoft.com/office/officeart/2005/8/layout/hierarchy1"/>
    <dgm:cxn modelId="{EF558D12-6C98-4AA5-A4FD-7687DA851EBE}" type="presParOf" srcId="{8B77ADD6-5051-4714-AED8-B5D87AA04604}" destId="{CC32257F-4F9E-408D-B52B-E2E401A14163}" srcOrd="1" destOrd="0" presId="urn:microsoft.com/office/officeart/2005/8/layout/hierarchy1"/>
    <dgm:cxn modelId="{FE1EC4A7-616B-4F79-8B5C-EEC6FDECE105}" type="presParOf" srcId="{CC32257F-4F9E-408D-B52B-E2E401A14163}" destId="{C7B2BFE2-4FA2-4137-A1F4-F97F23B1B05A}" srcOrd="0" destOrd="0" presId="urn:microsoft.com/office/officeart/2005/8/layout/hierarchy1"/>
    <dgm:cxn modelId="{21B45D5B-A20F-4F1E-81C5-775EE2651D60}" type="presParOf" srcId="{C7B2BFE2-4FA2-4137-A1F4-F97F23B1B05A}" destId="{1217DB6E-04AE-4A70-A1C8-93A26CBE8BAF}" srcOrd="0" destOrd="0" presId="urn:microsoft.com/office/officeart/2005/8/layout/hierarchy1"/>
    <dgm:cxn modelId="{11F3AF78-FFEC-47A9-AC6F-C8A9BDA925A8}" type="presParOf" srcId="{C7B2BFE2-4FA2-4137-A1F4-F97F23B1B05A}" destId="{CF72D9B6-9844-4EF6-8C7B-79F941D5F4F9}" srcOrd="1" destOrd="0" presId="urn:microsoft.com/office/officeart/2005/8/layout/hierarchy1"/>
    <dgm:cxn modelId="{9DC00DB2-AE5B-47C5-B2E5-00EB7246CAB5}" type="presParOf" srcId="{CC32257F-4F9E-408D-B52B-E2E401A14163}" destId="{BD88B695-1865-4365-BCAD-8CBF01ECA81D}" srcOrd="1" destOrd="0" presId="urn:microsoft.com/office/officeart/2005/8/layout/hierarchy1"/>
    <dgm:cxn modelId="{61AFE54C-CE89-4F58-AD07-DC56C9C3CBEA}" type="presParOf" srcId="{BD88B695-1865-4365-BCAD-8CBF01ECA81D}" destId="{5A369D93-63EB-417B-B87B-F0705B4ACA7E}" srcOrd="0" destOrd="0" presId="urn:microsoft.com/office/officeart/2005/8/layout/hierarchy1"/>
    <dgm:cxn modelId="{CAFB2FF1-6541-451A-B6C8-82EF5AE05E1B}" type="presParOf" srcId="{BD88B695-1865-4365-BCAD-8CBF01ECA81D}" destId="{9A80CEE4-8CA9-47C3-9573-D0CA6047540E}" srcOrd="1" destOrd="0" presId="urn:microsoft.com/office/officeart/2005/8/layout/hierarchy1"/>
    <dgm:cxn modelId="{DB5398F7-947D-4D35-B719-44B2975C8585}" type="presParOf" srcId="{9A80CEE4-8CA9-47C3-9573-D0CA6047540E}" destId="{29F303E1-A256-4952-9321-338E340461EE}" srcOrd="0" destOrd="0" presId="urn:microsoft.com/office/officeart/2005/8/layout/hierarchy1"/>
    <dgm:cxn modelId="{11EB1A70-CDB7-44AE-B141-D86EE67EF84B}" type="presParOf" srcId="{29F303E1-A256-4952-9321-338E340461EE}" destId="{66BBAA01-F6C7-435B-AD72-BF2B5224585D}" srcOrd="0" destOrd="0" presId="urn:microsoft.com/office/officeart/2005/8/layout/hierarchy1"/>
    <dgm:cxn modelId="{421F086E-174D-4332-9954-B56D60D38083}" type="presParOf" srcId="{29F303E1-A256-4952-9321-338E340461EE}" destId="{BF969A9E-6459-4513-B94A-EBAC679CF815}" srcOrd="1" destOrd="0" presId="urn:microsoft.com/office/officeart/2005/8/layout/hierarchy1"/>
    <dgm:cxn modelId="{B902F970-3171-457A-BB91-9F6901C5BDC5}" type="presParOf" srcId="{9A80CEE4-8CA9-47C3-9573-D0CA6047540E}" destId="{F62B6052-19E6-4E9C-8920-FBB67EB4CC1B}" srcOrd="1" destOrd="0" presId="urn:microsoft.com/office/officeart/2005/8/layout/hierarchy1"/>
    <dgm:cxn modelId="{86506701-C159-4254-9CC3-1E90BF7B7904}" type="presParOf" srcId="{BD88B695-1865-4365-BCAD-8CBF01ECA81D}" destId="{B509DFA6-B634-43CB-844F-A822AFACC7FF}" srcOrd="2" destOrd="0" presId="urn:microsoft.com/office/officeart/2005/8/layout/hierarchy1"/>
    <dgm:cxn modelId="{70CA6AE1-FFA5-4FAC-B6E2-8B12DA24D050}" type="presParOf" srcId="{BD88B695-1865-4365-BCAD-8CBF01ECA81D}" destId="{FD0A25A3-EE34-4F42-80D0-7EC21FD04DE8}" srcOrd="3" destOrd="0" presId="urn:microsoft.com/office/officeart/2005/8/layout/hierarchy1"/>
    <dgm:cxn modelId="{B457F0A2-820C-4CA3-9B70-528290DE9D76}" type="presParOf" srcId="{FD0A25A3-EE34-4F42-80D0-7EC21FD04DE8}" destId="{9AE91C82-6298-4073-B966-C7103F04F1DD}" srcOrd="0" destOrd="0" presId="urn:microsoft.com/office/officeart/2005/8/layout/hierarchy1"/>
    <dgm:cxn modelId="{D0E9C656-491C-4455-9A38-564D4695DFFB}" type="presParOf" srcId="{9AE91C82-6298-4073-B966-C7103F04F1DD}" destId="{18141FE1-12AF-4280-B2AD-F26B448C71F0}" srcOrd="0" destOrd="0" presId="urn:microsoft.com/office/officeart/2005/8/layout/hierarchy1"/>
    <dgm:cxn modelId="{74C6EE49-8437-4929-A017-E4CAE6BA4159}" type="presParOf" srcId="{9AE91C82-6298-4073-B966-C7103F04F1DD}" destId="{488E1DCD-5A01-435A-B4AD-FE375A4B9366}" srcOrd="1" destOrd="0" presId="urn:microsoft.com/office/officeart/2005/8/layout/hierarchy1"/>
    <dgm:cxn modelId="{7BD192B2-FAFE-4289-B6D6-1797037F29BB}" type="presParOf" srcId="{FD0A25A3-EE34-4F42-80D0-7EC21FD04DE8}" destId="{095C5DB9-DBBA-418D-A92F-FB4D6D4F19EF}" srcOrd="1" destOrd="0" presId="urn:microsoft.com/office/officeart/2005/8/layout/hierarchy1"/>
    <dgm:cxn modelId="{6CCA9ED9-F2F3-44D0-8A4A-209DFB0A2E72}" type="presParOf" srcId="{BD88B695-1865-4365-BCAD-8CBF01ECA81D}" destId="{181D3119-39E3-48C0-98B5-E587B545EBCF}" srcOrd="4" destOrd="0" presId="urn:microsoft.com/office/officeart/2005/8/layout/hierarchy1"/>
    <dgm:cxn modelId="{8CC066AA-6290-40F6-A1AC-051C6E432CD0}" type="presParOf" srcId="{BD88B695-1865-4365-BCAD-8CBF01ECA81D}" destId="{4BACF56B-6C1B-431B-94BA-FBEC8DC72857}" srcOrd="5" destOrd="0" presId="urn:microsoft.com/office/officeart/2005/8/layout/hierarchy1"/>
    <dgm:cxn modelId="{EC4DB16E-43C0-46A4-8AD0-C0370DCCBF34}" type="presParOf" srcId="{4BACF56B-6C1B-431B-94BA-FBEC8DC72857}" destId="{77331987-7B39-49E2-AAAC-6AE97ECC5FA5}" srcOrd="0" destOrd="0" presId="urn:microsoft.com/office/officeart/2005/8/layout/hierarchy1"/>
    <dgm:cxn modelId="{94817900-330A-4590-BC6C-8A47F3BC7905}" type="presParOf" srcId="{77331987-7B39-49E2-AAAC-6AE97ECC5FA5}" destId="{3053F983-A652-4D83-845D-34858AB5EC10}" srcOrd="0" destOrd="0" presId="urn:microsoft.com/office/officeart/2005/8/layout/hierarchy1"/>
    <dgm:cxn modelId="{F165C548-DD59-4757-8F90-7FCB60CE98F3}" type="presParOf" srcId="{77331987-7B39-49E2-AAAC-6AE97ECC5FA5}" destId="{D68FD793-ED96-4852-A90E-8282D3F0FA8A}" srcOrd="1" destOrd="0" presId="urn:microsoft.com/office/officeart/2005/8/layout/hierarchy1"/>
    <dgm:cxn modelId="{6A7F9CB5-853E-4627-9B85-52B3E0596F60}" type="presParOf" srcId="{4BACF56B-6C1B-431B-94BA-FBEC8DC72857}" destId="{3B770F6B-CC08-4AE3-B7F7-EBFCCCAE3FAF}" srcOrd="1" destOrd="0" presId="urn:microsoft.com/office/officeart/2005/8/layout/hierarchy1"/>
    <dgm:cxn modelId="{34A48BD3-3D57-4EF1-AAD5-2043F2BDCC8B}" type="presParOf" srcId="{3B770F6B-CC08-4AE3-B7F7-EBFCCCAE3FAF}" destId="{CF2D5741-87F1-4DCA-A4BD-14AEE512CD9E}" srcOrd="0" destOrd="0" presId="urn:microsoft.com/office/officeart/2005/8/layout/hierarchy1"/>
    <dgm:cxn modelId="{BC415192-2C28-44AD-B1AB-F30586CB7115}" type="presParOf" srcId="{3B770F6B-CC08-4AE3-B7F7-EBFCCCAE3FAF}" destId="{7D6A4C6D-9903-478D-83A4-229BB7CFFE92}" srcOrd="1" destOrd="0" presId="urn:microsoft.com/office/officeart/2005/8/layout/hierarchy1"/>
    <dgm:cxn modelId="{744C211E-C447-4AD8-A2F9-15D33F97C9E9}" type="presParOf" srcId="{7D6A4C6D-9903-478D-83A4-229BB7CFFE92}" destId="{57E4E819-7F33-4716-A59B-7108C4E55AE9}" srcOrd="0" destOrd="0" presId="urn:microsoft.com/office/officeart/2005/8/layout/hierarchy1"/>
    <dgm:cxn modelId="{755401FC-D8B6-42C8-8C35-A3C05565C11E}" type="presParOf" srcId="{57E4E819-7F33-4716-A59B-7108C4E55AE9}" destId="{4EE65D66-1C97-4676-919A-CCF41E3673DE}" srcOrd="0" destOrd="0" presId="urn:microsoft.com/office/officeart/2005/8/layout/hierarchy1"/>
    <dgm:cxn modelId="{23531A7D-303F-45A8-ABD7-C3377C3FDF30}" type="presParOf" srcId="{57E4E819-7F33-4716-A59B-7108C4E55AE9}" destId="{981EF578-D9AC-4474-B497-4B5EFEB1C2CA}" srcOrd="1" destOrd="0" presId="urn:microsoft.com/office/officeart/2005/8/layout/hierarchy1"/>
    <dgm:cxn modelId="{909D7FD2-8F85-4797-9311-356F16156D61}" type="presParOf" srcId="{7D6A4C6D-9903-478D-83A4-229BB7CFFE92}" destId="{CAF7D4DB-435E-4DE8-B6D6-3EC859C46EF4}" srcOrd="1" destOrd="0" presId="urn:microsoft.com/office/officeart/2005/8/layout/hierarchy1"/>
    <dgm:cxn modelId="{9E3A6DC5-952A-4ADF-8E0A-82E8F618D7AE}" type="presParOf" srcId="{8B77ADD6-5051-4714-AED8-B5D87AA04604}" destId="{DDBC8328-BF67-44F5-9B70-08BAF3A42D58}" srcOrd="2" destOrd="0" presId="urn:microsoft.com/office/officeart/2005/8/layout/hierarchy1"/>
    <dgm:cxn modelId="{C6666ACF-DD6A-40AC-9421-7C45FBB37FAB}" type="presParOf" srcId="{8B77ADD6-5051-4714-AED8-B5D87AA04604}" destId="{FDC12E29-98F8-462F-888F-A2E9369C5601}" srcOrd="3" destOrd="0" presId="urn:microsoft.com/office/officeart/2005/8/layout/hierarchy1"/>
    <dgm:cxn modelId="{AAD5D510-73C8-49D1-9848-3A1F3969ACEF}" type="presParOf" srcId="{FDC12E29-98F8-462F-888F-A2E9369C5601}" destId="{43511420-EE04-4E59-AED0-BBDA939BF328}" srcOrd="0" destOrd="0" presId="urn:microsoft.com/office/officeart/2005/8/layout/hierarchy1"/>
    <dgm:cxn modelId="{1C97AD9B-4D3A-43B2-8EB9-7BB85DB612C4}" type="presParOf" srcId="{43511420-EE04-4E59-AED0-BBDA939BF328}" destId="{0CD82B19-444C-405F-B631-CCAABBD2E186}" srcOrd="0" destOrd="0" presId="urn:microsoft.com/office/officeart/2005/8/layout/hierarchy1"/>
    <dgm:cxn modelId="{A67572E1-3D9B-4228-A42A-4184E5A62025}" type="presParOf" srcId="{43511420-EE04-4E59-AED0-BBDA939BF328}" destId="{148501E7-0604-45F2-91D8-7802BC71E8C7}" srcOrd="1" destOrd="0" presId="urn:microsoft.com/office/officeart/2005/8/layout/hierarchy1"/>
    <dgm:cxn modelId="{7B023271-6096-45CD-8045-0E1D4C73D332}" type="presParOf" srcId="{FDC12E29-98F8-462F-888F-A2E9369C5601}" destId="{6CDB49D1-6515-47C1-B3B9-EC6887F9BECD}" srcOrd="1" destOrd="0" presId="urn:microsoft.com/office/officeart/2005/8/layout/hierarchy1"/>
    <dgm:cxn modelId="{5EB9A35F-0A75-4EE8-9770-B627720CAFB9}" type="presParOf" srcId="{8B77ADD6-5051-4714-AED8-B5D87AA04604}" destId="{74A7E121-8197-4A69-916A-1E997AC66B60}" srcOrd="4" destOrd="0" presId="urn:microsoft.com/office/officeart/2005/8/layout/hierarchy1"/>
    <dgm:cxn modelId="{7AB20297-9034-4C33-95A5-65E8CAD19E84}" type="presParOf" srcId="{8B77ADD6-5051-4714-AED8-B5D87AA04604}" destId="{78F113E7-05FE-44E4-98F0-F682B45F8563}" srcOrd="5" destOrd="0" presId="urn:microsoft.com/office/officeart/2005/8/layout/hierarchy1"/>
    <dgm:cxn modelId="{9576F19F-E571-40D9-8D56-BF932E754886}" type="presParOf" srcId="{78F113E7-05FE-44E4-98F0-F682B45F8563}" destId="{9D1F4D01-E916-4753-903D-AD0B21093958}" srcOrd="0" destOrd="0" presId="urn:microsoft.com/office/officeart/2005/8/layout/hierarchy1"/>
    <dgm:cxn modelId="{181465D9-E5BE-4173-B472-24B009A060B9}" type="presParOf" srcId="{9D1F4D01-E916-4753-903D-AD0B21093958}" destId="{95A299EF-F5F3-4ADD-B253-2E9A23DA401C}" srcOrd="0" destOrd="0" presId="urn:microsoft.com/office/officeart/2005/8/layout/hierarchy1"/>
    <dgm:cxn modelId="{D83371A7-EFFD-4B8A-B47D-977E1FCDA033}" type="presParOf" srcId="{9D1F4D01-E916-4753-903D-AD0B21093958}" destId="{5E43E480-F76D-4636-B1FF-60D5D2721B92}" srcOrd="1" destOrd="0" presId="urn:microsoft.com/office/officeart/2005/8/layout/hierarchy1"/>
    <dgm:cxn modelId="{6C4BF4CA-2E72-4251-97D5-03BFB16B2768}" type="presParOf" srcId="{78F113E7-05FE-44E4-98F0-F682B45F8563}" destId="{E5C8C3E7-095B-4864-B8FA-C357A2A22388}" srcOrd="1" destOrd="0" presId="urn:microsoft.com/office/officeart/2005/8/layout/hierarchy1"/>
    <dgm:cxn modelId="{BEE85B6F-3940-4447-8A0A-BE40D1D16893}" type="presParOf" srcId="{E5C8C3E7-095B-4864-B8FA-C357A2A22388}" destId="{A9B9A782-FBF5-4B1D-9451-3E97AFB1438C}" srcOrd="0" destOrd="0" presId="urn:microsoft.com/office/officeart/2005/8/layout/hierarchy1"/>
    <dgm:cxn modelId="{812EB316-BD46-47C3-8F20-A7150DCD0439}" type="presParOf" srcId="{E5C8C3E7-095B-4864-B8FA-C357A2A22388}" destId="{F1721056-1CDC-44CE-A830-32DD58C02686}" srcOrd="1" destOrd="0" presId="urn:microsoft.com/office/officeart/2005/8/layout/hierarchy1"/>
    <dgm:cxn modelId="{DC37249E-0E1D-4020-982C-62E4BE9025B0}" type="presParOf" srcId="{F1721056-1CDC-44CE-A830-32DD58C02686}" destId="{72733571-9C19-46EC-BBAF-06ABCD8188D7}" srcOrd="0" destOrd="0" presId="urn:microsoft.com/office/officeart/2005/8/layout/hierarchy1"/>
    <dgm:cxn modelId="{B542DE26-9AB8-48E3-ACFD-BC61761743DA}" type="presParOf" srcId="{72733571-9C19-46EC-BBAF-06ABCD8188D7}" destId="{CBC959A1-0F38-4E21-8F98-B4D36F087E18}" srcOrd="0" destOrd="0" presId="urn:microsoft.com/office/officeart/2005/8/layout/hierarchy1"/>
    <dgm:cxn modelId="{BF68478C-C933-4299-A20A-F6F48AB95613}" type="presParOf" srcId="{72733571-9C19-46EC-BBAF-06ABCD8188D7}" destId="{B74AE640-698E-4318-B125-9CF604C9C23B}" srcOrd="1" destOrd="0" presId="urn:microsoft.com/office/officeart/2005/8/layout/hierarchy1"/>
    <dgm:cxn modelId="{A4C66C1B-42A8-44E7-B2D0-48573450F711}" type="presParOf" srcId="{F1721056-1CDC-44CE-A830-32DD58C02686}" destId="{7E0BE6F2-8505-4B40-8E27-826C43D94EA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B9A782-FBF5-4B1D-9451-3E97AFB1438C}">
      <dsp:nvSpPr>
        <dsp:cNvPr id="0" name=""/>
        <dsp:cNvSpPr/>
      </dsp:nvSpPr>
      <dsp:spPr>
        <a:xfrm>
          <a:off x="5360809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7E121-8197-4A69-916A-1E997AC66B60}">
      <dsp:nvSpPr>
        <dsp:cNvPr id="0" name=""/>
        <dsp:cNvSpPr/>
      </dsp:nvSpPr>
      <dsp:spPr>
        <a:xfrm>
          <a:off x="3594566" y="515051"/>
          <a:ext cx="1811962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11962" y="139815"/>
              </a:lnTo>
              <a:lnTo>
                <a:pt x="1811962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C8328-BF67-44F5-9B70-08BAF3A42D58}">
      <dsp:nvSpPr>
        <dsp:cNvPr id="0" name=""/>
        <dsp:cNvSpPr/>
      </dsp:nvSpPr>
      <dsp:spPr>
        <a:xfrm>
          <a:off x="3594566" y="515051"/>
          <a:ext cx="186903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6903" y="139815"/>
              </a:lnTo>
              <a:lnTo>
                <a:pt x="186903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5741-87F1-4DCA-A4BD-14AEE512CD9E}">
      <dsp:nvSpPr>
        <dsp:cNvPr id="0" name=""/>
        <dsp:cNvSpPr/>
      </dsp:nvSpPr>
      <dsp:spPr>
        <a:xfrm>
          <a:off x="3286678" y="1821298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D3119-39E3-48C0-98B5-E587B545EBCF}">
      <dsp:nvSpPr>
        <dsp:cNvPr id="0" name=""/>
        <dsp:cNvSpPr/>
      </dsp:nvSpPr>
      <dsp:spPr>
        <a:xfrm>
          <a:off x="1969507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362891" y="139815"/>
              </a:lnTo>
              <a:lnTo>
                <a:pt x="1362891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9DFA6-B634-43CB-844F-A822AFACC7FF}">
      <dsp:nvSpPr>
        <dsp:cNvPr id="0" name=""/>
        <dsp:cNvSpPr/>
      </dsp:nvSpPr>
      <dsp:spPr>
        <a:xfrm>
          <a:off x="1923787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69D93-63EB-417B-B87B-F0705B4ACA7E}">
      <dsp:nvSpPr>
        <dsp:cNvPr id="0" name=""/>
        <dsp:cNvSpPr/>
      </dsp:nvSpPr>
      <dsp:spPr>
        <a:xfrm>
          <a:off x="606616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1362891" y="0"/>
              </a:moveTo>
              <a:lnTo>
                <a:pt x="1362891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7750B-D030-4FBC-8D29-B2C76B50F1BB}">
      <dsp:nvSpPr>
        <dsp:cNvPr id="0" name=""/>
        <dsp:cNvSpPr/>
      </dsp:nvSpPr>
      <dsp:spPr>
        <a:xfrm>
          <a:off x="1969507" y="515051"/>
          <a:ext cx="1625058" cy="205166"/>
        </a:xfrm>
        <a:custGeom>
          <a:avLst/>
          <a:gdLst/>
          <a:ahLst/>
          <a:cxnLst/>
          <a:rect l="0" t="0" r="0" b="0"/>
          <a:pathLst>
            <a:path>
              <a:moveTo>
                <a:pt x="1625058" y="0"/>
              </a:moveTo>
              <a:lnTo>
                <a:pt x="1625058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0B6C1-5F2E-40D5-A62E-347953454A11}">
      <dsp:nvSpPr>
        <dsp:cNvPr id="0" name=""/>
        <dsp:cNvSpPr/>
      </dsp:nvSpPr>
      <dsp:spPr>
        <a:xfrm>
          <a:off x="2532979" y="67094"/>
          <a:ext cx="212317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182B7D5-4385-4FF5-A37C-B366332DE885}">
      <dsp:nvSpPr>
        <dsp:cNvPr id="0" name=""/>
        <dsp:cNvSpPr/>
      </dsp:nvSpPr>
      <dsp:spPr>
        <a:xfrm>
          <a:off x="2611361" y="141557"/>
          <a:ext cx="212317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FF0000"/>
              </a:solidFill>
            </a:rPr>
            <a:t>Відношення</a:t>
          </a:r>
          <a:r>
            <a:rPr lang="en-US" sz="1800" b="1" kern="1200" dirty="0" smtClean="0">
              <a:solidFill>
                <a:srgbClr val="FF0000"/>
              </a:solidFill>
            </a:rPr>
            <a:t>:</a:t>
          </a:r>
          <a:endParaRPr lang="uk-UA" sz="1800" b="1" kern="1200" dirty="0">
            <a:solidFill>
              <a:srgbClr val="FF0000"/>
            </a:solidFill>
          </a:endParaRPr>
        </a:p>
      </dsp:txBody>
      <dsp:txXfrm>
        <a:off x="2611361" y="141557"/>
        <a:ext cx="2123174" cy="447956"/>
      </dsp:txXfrm>
    </dsp:sp>
    <dsp:sp modelId="{1217DB6E-04AE-4A70-A1C8-93A26CBE8BAF}">
      <dsp:nvSpPr>
        <dsp:cNvPr id="0" name=""/>
        <dsp:cNvSpPr/>
      </dsp:nvSpPr>
      <dsp:spPr>
        <a:xfrm>
          <a:off x="1122685" y="720217"/>
          <a:ext cx="169364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F72D9B6-9844-4EF6-8C7B-79F941D5F4F9}">
      <dsp:nvSpPr>
        <dsp:cNvPr id="0" name=""/>
        <dsp:cNvSpPr/>
      </dsp:nvSpPr>
      <dsp:spPr>
        <a:xfrm>
          <a:off x="1201068" y="794681"/>
          <a:ext cx="169364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Асоціаці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1201068" y="794681"/>
        <a:ext cx="1693644" cy="447956"/>
      </dsp:txXfrm>
    </dsp:sp>
    <dsp:sp modelId="{66BBAA01-F6C7-435B-AD72-BF2B5224585D}">
      <dsp:nvSpPr>
        <dsp:cNvPr id="0" name=""/>
        <dsp:cNvSpPr/>
      </dsp:nvSpPr>
      <dsp:spPr>
        <a:xfrm>
          <a:off x="3553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969A9E-6459-4513-B94A-EBAC679CF815}">
      <dsp:nvSpPr>
        <dsp:cNvPr id="0" name=""/>
        <dsp:cNvSpPr/>
      </dsp:nvSpPr>
      <dsp:spPr>
        <a:xfrm>
          <a:off x="81936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Бінарна</a:t>
          </a:r>
          <a:endParaRPr lang="uk-UA" sz="1200" b="1" kern="1200" dirty="0"/>
        </a:p>
      </dsp:txBody>
      <dsp:txXfrm>
        <a:off x="81936" y="1447805"/>
        <a:ext cx="1206125" cy="447956"/>
      </dsp:txXfrm>
    </dsp:sp>
    <dsp:sp modelId="{18141FE1-12AF-4280-B2AD-F26B448C71F0}">
      <dsp:nvSpPr>
        <dsp:cNvPr id="0" name=""/>
        <dsp:cNvSpPr/>
      </dsp:nvSpPr>
      <dsp:spPr>
        <a:xfrm>
          <a:off x="1366444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8E1DCD-5A01-435A-B4AD-FE375A4B9366}">
      <dsp:nvSpPr>
        <dsp:cNvPr id="0" name=""/>
        <dsp:cNvSpPr/>
      </dsp:nvSpPr>
      <dsp:spPr>
        <a:xfrm>
          <a:off x="1444827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N-</a:t>
          </a:r>
          <a:r>
            <a:rPr lang="uk-UA" sz="1200" b="1" kern="1200" dirty="0" smtClean="0"/>
            <a:t>нарна</a:t>
          </a:r>
          <a:endParaRPr lang="uk-UA" sz="1200" b="1" kern="1200" dirty="0"/>
        </a:p>
      </dsp:txBody>
      <dsp:txXfrm>
        <a:off x="1444827" y="1447805"/>
        <a:ext cx="1206125" cy="447956"/>
      </dsp:txXfrm>
    </dsp:sp>
    <dsp:sp modelId="{3053F983-A652-4D83-845D-34858AB5EC10}">
      <dsp:nvSpPr>
        <dsp:cNvPr id="0" name=""/>
        <dsp:cNvSpPr/>
      </dsp:nvSpPr>
      <dsp:spPr>
        <a:xfrm>
          <a:off x="2729335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8FD793-ED96-4852-A90E-8282D3F0FA8A}">
      <dsp:nvSpPr>
        <dsp:cNvPr id="0" name=""/>
        <dsp:cNvSpPr/>
      </dsp:nvSpPr>
      <dsp:spPr>
        <a:xfrm>
          <a:off x="2807718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Агрегація</a:t>
          </a:r>
          <a:endParaRPr lang="uk-UA" sz="1200" b="1" kern="1200" dirty="0"/>
        </a:p>
      </dsp:txBody>
      <dsp:txXfrm>
        <a:off x="2807718" y="1447805"/>
        <a:ext cx="1206125" cy="447956"/>
      </dsp:txXfrm>
    </dsp:sp>
    <dsp:sp modelId="{4EE65D66-1C97-4676-919A-CCF41E3673DE}">
      <dsp:nvSpPr>
        <dsp:cNvPr id="0" name=""/>
        <dsp:cNvSpPr/>
      </dsp:nvSpPr>
      <dsp:spPr>
        <a:xfrm>
          <a:off x="2729335" y="2026465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1EF578-D9AC-4474-B497-4B5EFEB1C2CA}">
      <dsp:nvSpPr>
        <dsp:cNvPr id="0" name=""/>
        <dsp:cNvSpPr/>
      </dsp:nvSpPr>
      <dsp:spPr>
        <a:xfrm>
          <a:off x="2807718" y="2100928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Композиція</a:t>
          </a:r>
          <a:endParaRPr lang="uk-UA" sz="1200" b="1" kern="1200" dirty="0"/>
        </a:p>
      </dsp:txBody>
      <dsp:txXfrm>
        <a:off x="2807718" y="2100928"/>
        <a:ext cx="1206125" cy="447956"/>
      </dsp:txXfrm>
    </dsp:sp>
    <dsp:sp modelId="{0CD82B19-444C-405F-B631-CCAABBD2E186}">
      <dsp:nvSpPr>
        <dsp:cNvPr id="0" name=""/>
        <dsp:cNvSpPr/>
      </dsp:nvSpPr>
      <dsp:spPr>
        <a:xfrm>
          <a:off x="2973095" y="720217"/>
          <a:ext cx="1616750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48501E7-0604-45F2-91D8-7802BC71E8C7}">
      <dsp:nvSpPr>
        <dsp:cNvPr id="0" name=""/>
        <dsp:cNvSpPr/>
      </dsp:nvSpPr>
      <dsp:spPr>
        <a:xfrm>
          <a:off x="3051477" y="794681"/>
          <a:ext cx="1616750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Узагальненн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3051477" y="794681"/>
        <a:ext cx="1616750" cy="447956"/>
      </dsp:txXfrm>
    </dsp:sp>
    <dsp:sp modelId="{95A299EF-F5F3-4ADD-B253-2E9A23DA401C}">
      <dsp:nvSpPr>
        <dsp:cNvPr id="0" name=""/>
        <dsp:cNvSpPr/>
      </dsp:nvSpPr>
      <dsp:spPr>
        <a:xfrm>
          <a:off x="4746611" y="720217"/>
          <a:ext cx="131983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E43E480-F76D-4636-B1FF-60D5D2721B92}">
      <dsp:nvSpPr>
        <dsp:cNvPr id="0" name=""/>
        <dsp:cNvSpPr/>
      </dsp:nvSpPr>
      <dsp:spPr>
        <a:xfrm>
          <a:off x="4824993" y="794681"/>
          <a:ext cx="131983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Залежність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4824993" y="794681"/>
        <a:ext cx="1319836" cy="447956"/>
      </dsp:txXfrm>
    </dsp:sp>
    <dsp:sp modelId="{CBC959A1-0F38-4E21-8F98-B4D36F087E18}">
      <dsp:nvSpPr>
        <dsp:cNvPr id="0" name=""/>
        <dsp:cNvSpPr/>
      </dsp:nvSpPr>
      <dsp:spPr>
        <a:xfrm>
          <a:off x="4685025" y="1373341"/>
          <a:ext cx="144300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74AE640-698E-4318-B125-9CF604C9C23B}">
      <dsp:nvSpPr>
        <dsp:cNvPr id="0" name=""/>
        <dsp:cNvSpPr/>
      </dsp:nvSpPr>
      <dsp:spPr>
        <a:xfrm>
          <a:off x="4763408" y="1447805"/>
          <a:ext cx="144300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Інстанціонування</a:t>
          </a:r>
          <a:endParaRPr lang="uk-UA" sz="1200" b="1" kern="1200" dirty="0"/>
        </a:p>
      </dsp:txBody>
      <dsp:txXfrm>
        <a:off x="4763408" y="1447805"/>
        <a:ext cx="1443006" cy="447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48EB-640E-483C-AC02-838522AE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11766</Words>
  <Characters>670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560219</cp:lastModifiedBy>
  <cp:revision>12</cp:revision>
  <cp:lastPrinted>2020-02-24T18:52:00Z</cp:lastPrinted>
  <dcterms:created xsi:type="dcterms:W3CDTF">2020-11-04T19:49:00Z</dcterms:created>
  <dcterms:modified xsi:type="dcterms:W3CDTF">2021-10-27T17:57:00Z</dcterms:modified>
</cp:coreProperties>
</file>